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0F" w:rsidRPr="009E7B17" w:rsidRDefault="004514ED" w:rsidP="009E7B1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用户</w:t>
      </w:r>
      <w:r w:rsidR="009E7B17">
        <w:rPr>
          <w:rFonts w:ascii="黑体" w:eastAsia="黑体" w:hAnsi="黑体"/>
          <w:sz w:val="44"/>
          <w:szCs w:val="44"/>
        </w:rPr>
        <w:t>需求</w:t>
      </w:r>
    </w:p>
    <w:p w:rsidR="001A3638" w:rsidRPr="001A3638" w:rsidRDefault="001A3638" w:rsidP="001A3638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本信息</w:t>
      </w:r>
    </w:p>
    <w:p w:rsidR="00307871" w:rsidRDefault="00682C4C" w:rsidP="00307871">
      <w:pPr>
        <w:ind w:firstLine="360"/>
        <w:jc w:val="left"/>
        <w:rPr>
          <w:rFonts w:asciiTheme="minorEastAsia" w:hAnsiTheme="minorEastAsia"/>
          <w:b/>
          <w:color w:val="FF0000"/>
          <w:sz w:val="24"/>
          <w:szCs w:val="24"/>
          <w:vertAlign w:val="superscript"/>
        </w:rPr>
      </w:pP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姓名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性别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年龄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职业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联系电话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</w:p>
    <w:p w:rsidR="007E5BC3" w:rsidRDefault="007E5BC3" w:rsidP="0030787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B085B" w:rsidRDefault="00307871" w:rsidP="00F277D8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注：“</w:t>
      </w:r>
      <w:r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/>
          <w:color w:val="000000" w:themeColor="text1"/>
          <w:sz w:val="24"/>
          <w:szCs w:val="24"/>
        </w:rPr>
        <w:t>”表示必填项，下同。</w:t>
      </w:r>
    </w:p>
    <w:p w:rsidR="00295A70" w:rsidRDefault="00615C0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主诉</w:t>
      </w:r>
    </w:p>
    <w:p w:rsidR="009F0769" w:rsidRDefault="00CD411C" w:rsidP="009F0769">
      <w:pPr>
        <w:ind w:left="360"/>
        <w:rPr>
          <w:rFonts w:asciiTheme="minorEastAsia" w:hAnsiTheme="minorEastAsia"/>
          <w:sz w:val="24"/>
          <w:szCs w:val="24"/>
        </w:rPr>
      </w:pPr>
      <w:r w:rsidRP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要求补牙</w:t>
      </w:r>
      <w:r w:rsid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A6888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9A6888" w:rsidRPr="002506CB">
        <w:rPr>
          <w:rFonts w:asciiTheme="minorEastAsia" w:hAnsiTheme="minorEastAsia" w:hint="eastAsia"/>
          <w:sz w:val="24"/>
          <w:szCs w:val="24"/>
        </w:rPr>
        <w:t>（</w:t>
      </w:r>
      <w:r w:rsidR="00B44910" w:rsidRPr="002506CB">
        <w:rPr>
          <w:rFonts w:asciiTheme="minorEastAsia" w:hAnsiTheme="minorEastAsia" w:hint="eastAsia"/>
          <w:sz w:val="24"/>
          <w:szCs w:val="24"/>
        </w:rPr>
        <w:t>上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口内多颗牙</w:t>
      </w:r>
      <w:r w:rsidR="009A6888" w:rsidRPr="002506CB">
        <w:rPr>
          <w:rFonts w:asciiTheme="minorEastAsia" w:hAnsiTheme="minorEastAsia" w:hint="eastAsia"/>
          <w:sz w:val="24"/>
          <w:szCs w:val="24"/>
        </w:rPr>
        <w:t>）</w:t>
      </w:r>
    </w:p>
    <w:p w:rsidR="000F1353" w:rsidRDefault="00766146" w:rsidP="00FD6ECD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不要求补牙：</w:t>
      </w:r>
      <w:r w:rsidR="00A143F6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143F6" w:rsidRPr="002506CB">
        <w:rPr>
          <w:rFonts w:asciiTheme="minorEastAsia" w:hAnsiTheme="minorEastAsia" w:hint="eastAsia"/>
          <w:sz w:val="24"/>
          <w:szCs w:val="24"/>
        </w:rPr>
        <w:t>（上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口内多颗牙</w:t>
      </w:r>
      <w:r w:rsidR="00A143F6" w:rsidRPr="002506CB">
        <w:rPr>
          <w:rFonts w:asciiTheme="minorEastAsia" w:hAnsiTheme="minorEastAsia" w:hint="eastAsia"/>
          <w:sz w:val="24"/>
          <w:szCs w:val="24"/>
        </w:rPr>
        <w:t>）</w:t>
      </w:r>
      <w:r w:rsidR="00B96217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病变情况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颜色改变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有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冷热敏感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松动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脱落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食物嵌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折裂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咬合痛）</w:t>
      </w:r>
      <w:r w:rsidR="00872498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病发时间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</w:t>
      </w:r>
      <w:r w:rsidR="0075508C">
        <w:rPr>
          <w:rFonts w:asciiTheme="minorEastAsia" w:hAnsiTheme="minorEastAsia" w:hint="eastAsia"/>
          <w:sz w:val="24"/>
          <w:szCs w:val="24"/>
        </w:rPr>
        <w:t>选项卡，</w:t>
      </w:r>
      <w:r w:rsidR="009875A0" w:rsidRPr="00872498">
        <w:rPr>
          <w:rFonts w:asciiTheme="minorEastAsia" w:hAnsiTheme="minorEastAsia" w:hint="eastAsia"/>
          <w:sz w:val="24"/>
          <w:szCs w:val="24"/>
        </w:rPr>
        <w:t>1</w:t>
      </w:r>
      <w:r w:rsidR="0075508C">
        <w:rPr>
          <w:rFonts w:asciiTheme="minorEastAsia" w:hAnsiTheme="minorEastAsia" w:hint="eastAsia"/>
          <w:sz w:val="24"/>
          <w:szCs w:val="24"/>
        </w:rPr>
        <w:t>-10</w:t>
      </w:r>
      <w:r w:rsidR="009875A0" w:rsidRPr="00872498">
        <w:rPr>
          <w:rFonts w:asciiTheme="minorEastAsia" w:hAnsiTheme="minorEastAsia" w:hint="eastAsia"/>
          <w:sz w:val="24"/>
          <w:szCs w:val="24"/>
        </w:rPr>
        <w:t>天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75508C">
        <w:rPr>
          <w:rFonts w:asciiTheme="minorEastAsia" w:hAnsiTheme="minorEastAsia" w:hint="eastAsia"/>
          <w:sz w:val="24"/>
          <w:szCs w:val="24"/>
        </w:rPr>
        <w:t>1-</w:t>
      </w:r>
      <w:r w:rsidR="001B6716">
        <w:rPr>
          <w:rFonts w:asciiTheme="minorEastAsia" w:hAnsiTheme="minorEastAsia" w:hint="eastAsia"/>
          <w:sz w:val="24"/>
          <w:szCs w:val="24"/>
        </w:rPr>
        <w:t>10</w:t>
      </w:r>
      <w:r w:rsidR="009875A0" w:rsidRPr="00872498">
        <w:rPr>
          <w:rFonts w:asciiTheme="minorEastAsia" w:hAnsiTheme="minorEastAsia" w:hint="eastAsia"/>
          <w:sz w:val="24"/>
          <w:szCs w:val="24"/>
        </w:rPr>
        <w:t>周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093A4D">
        <w:rPr>
          <w:rFonts w:asciiTheme="minorEastAsia" w:hAnsiTheme="minorEastAsia" w:hint="eastAsia"/>
          <w:sz w:val="24"/>
          <w:szCs w:val="24"/>
        </w:rPr>
        <w:t>1-10</w:t>
      </w:r>
      <w:r w:rsidR="00EE314E">
        <w:rPr>
          <w:rFonts w:asciiTheme="minorEastAsia" w:hAnsiTheme="minorEastAsia" w:hint="eastAsia"/>
          <w:sz w:val="24"/>
          <w:szCs w:val="24"/>
        </w:rPr>
        <w:t>月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EE314E">
        <w:rPr>
          <w:rFonts w:asciiTheme="minorEastAsia" w:hAnsiTheme="minorEastAsia" w:hint="eastAsia"/>
          <w:sz w:val="24"/>
          <w:szCs w:val="24"/>
        </w:rPr>
        <w:t>1-10年</w:t>
      </w:r>
      <w:r w:rsidR="009875A0" w:rsidRPr="00872498">
        <w:rPr>
          <w:rFonts w:asciiTheme="minorEastAsia" w:hAnsiTheme="minorEastAsia" w:hint="eastAsia"/>
          <w:sz w:val="24"/>
          <w:szCs w:val="24"/>
        </w:rPr>
        <w:t>）</w:t>
      </w:r>
    </w:p>
    <w:p w:rsidR="00FD6ECD" w:rsidRPr="00FD6ECD" w:rsidRDefault="00FD6ECD" w:rsidP="00FD6ECD">
      <w:pPr>
        <w:ind w:left="36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8A6A1E" w:rsidTr="00FB4B1E">
        <w:tc>
          <w:tcPr>
            <w:tcW w:w="7936" w:type="dxa"/>
            <w:gridSpan w:val="2"/>
          </w:tcPr>
          <w:p w:rsidR="008A6A1E" w:rsidRPr="00C8222E" w:rsidRDefault="008A6A1E" w:rsidP="008A6A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5547F9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3417A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要求补牙</w:t>
            </w:r>
          </w:p>
        </w:tc>
        <w:tc>
          <w:tcPr>
            <w:tcW w:w="6458" w:type="dxa"/>
          </w:tcPr>
          <w:p w:rsidR="008A6A1E" w:rsidRDefault="00C8222E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sz w:val="24"/>
                <w:szCs w:val="24"/>
              </w:rPr>
              <w:t>左上前牙要求补牙</w:t>
            </w:r>
            <w:r w:rsidR="00F47C0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1C71E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不要求补牙</w:t>
            </w:r>
          </w:p>
        </w:tc>
        <w:tc>
          <w:tcPr>
            <w:tcW w:w="6458" w:type="dxa"/>
          </w:tcPr>
          <w:p w:rsidR="008A6A1E" w:rsidRDefault="00F47C06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F47C06">
              <w:rPr>
                <w:rFonts w:asciiTheme="minorEastAsia" w:hAnsiTheme="minorEastAsia" w:hint="eastAsia"/>
                <w:sz w:val="24"/>
                <w:szCs w:val="24"/>
              </w:rPr>
              <w:t>上前牙颜色改变10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67668" w:rsidTr="00C8222E">
        <w:tc>
          <w:tcPr>
            <w:tcW w:w="1478" w:type="dxa"/>
          </w:tcPr>
          <w:p w:rsidR="00767668" w:rsidRPr="00C8222E" w:rsidRDefault="00767668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58" w:type="dxa"/>
          </w:tcPr>
          <w:p w:rsidR="00767668" w:rsidRPr="00F47C06" w:rsidRDefault="00767668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诉“要求</w:t>
            </w:r>
            <w:r w:rsidR="0090314C">
              <w:rPr>
                <w:rFonts w:asciiTheme="minorEastAsia" w:hAnsiTheme="minorEastAsia" w:hint="eastAsia"/>
                <w:sz w:val="24"/>
                <w:szCs w:val="24"/>
              </w:rPr>
              <w:t>补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不要求补牙”二选一</w:t>
            </w:r>
          </w:p>
        </w:tc>
      </w:tr>
    </w:tbl>
    <w:p w:rsidR="001A3638" w:rsidRPr="00615C0C" w:rsidRDefault="00C11CC8" w:rsidP="00615C0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个人史</w:t>
      </w:r>
    </w:p>
    <w:p w:rsidR="00B74782" w:rsidRPr="009D0997" w:rsidRDefault="00326ADD" w:rsidP="00307871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B6B7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饮食习惯：</w:t>
      </w:r>
      <w:r w:rsidR="00CC530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甜食，蛋白质类食物食用量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C5307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7253E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lt;125g</w:t>
      </w:r>
      <w:r w:rsidR="0027150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616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125-249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690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250-500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7B2C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gt;500g</w:t>
      </w:r>
      <w:r w:rsidR="00CC530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D099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85F9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食用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096E" w:rsidRPr="0012096E">
        <w:rPr>
          <w:rFonts w:asciiTheme="minorEastAsia" w:hAnsiTheme="minorEastAsia" w:hint="eastAsia"/>
          <w:color w:val="000000" w:themeColor="text1"/>
          <w:sz w:val="24"/>
          <w:szCs w:val="24"/>
        </w:rPr>
        <w:t>食用频率&lt;1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56050" w:rsidRPr="00A56050">
        <w:rPr>
          <w:rFonts w:asciiTheme="minorEastAsia" w:hAnsiTheme="minorEastAsia" w:hint="eastAsia"/>
          <w:color w:val="000000" w:themeColor="text1"/>
          <w:sz w:val="24"/>
          <w:szCs w:val="24"/>
        </w:rPr>
        <w:t>食用频率2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D112F" w:rsidRPr="00ED112F">
        <w:rPr>
          <w:rFonts w:asciiTheme="minorEastAsia" w:hAnsiTheme="minorEastAsia" w:hint="eastAsia"/>
          <w:color w:val="000000" w:themeColor="text1"/>
          <w:sz w:val="24"/>
          <w:szCs w:val="24"/>
        </w:rPr>
        <w:t>食用频率3次/天</w:t>
      </w:r>
      <w:r w:rsidR="002862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E5190" w:rsidRPr="009E5190">
        <w:rPr>
          <w:rFonts w:asciiTheme="minorEastAsia" w:hAnsiTheme="minorEastAsia" w:hint="eastAsia"/>
          <w:color w:val="000000" w:themeColor="text1"/>
          <w:sz w:val="24"/>
          <w:szCs w:val="24"/>
        </w:rPr>
        <w:t>食用频率4次/天</w:t>
      </w:r>
      <w:r w:rsidR="003A76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74E9E" w:rsidRPr="00674E9E">
        <w:rPr>
          <w:rFonts w:asciiTheme="minorEastAsia" w:hAnsiTheme="minorEastAsia" w:hint="eastAsia"/>
          <w:color w:val="000000" w:themeColor="text1"/>
          <w:sz w:val="24"/>
          <w:szCs w:val="24"/>
        </w:rPr>
        <w:t>食用频率5次/天</w:t>
      </w:r>
      <w:r w:rsidR="00B8630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36548" w:rsidRPr="00A36548">
        <w:rPr>
          <w:rFonts w:asciiTheme="minorEastAsia" w:hAnsiTheme="minorEastAsia" w:hint="eastAsia"/>
          <w:color w:val="000000" w:themeColor="text1"/>
          <w:sz w:val="24"/>
          <w:szCs w:val="24"/>
        </w:rPr>
        <w:t>食用频率&gt;5次/天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F09C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35E31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3499B" w:rsidRPr="0043499B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≤1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57622" w:rsidRPr="00457622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1~2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C6B05" w:rsidRPr="00DC6B05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≥3次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00EB7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是否含碳酸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52F6D" w:rsidRPr="00352F6D">
        <w:rPr>
          <w:rFonts w:asciiTheme="minorEastAsia" w:hAnsiTheme="minorEastAsia" w:hint="eastAsia"/>
          <w:color w:val="000000" w:themeColor="text1"/>
          <w:sz w:val="24"/>
          <w:szCs w:val="24"/>
        </w:rPr>
        <w:t>不含碳酸</w:t>
      </w:r>
      <w:r w:rsidR="00873B5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FA2" w:rsidRPr="008D3FA2">
        <w:rPr>
          <w:rFonts w:asciiTheme="minorEastAsia" w:hAnsiTheme="minorEastAsia" w:hint="eastAsia"/>
          <w:color w:val="000000" w:themeColor="text1"/>
          <w:sz w:val="24"/>
          <w:szCs w:val="24"/>
        </w:rPr>
        <w:t>含碳酸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9527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95A70" w:rsidRDefault="004919CF" w:rsidP="003515EF">
      <w:pPr>
        <w:ind w:firstLine="360"/>
        <w:rPr>
          <w:rFonts w:asciiTheme="minorEastAsia" w:hAnsiTheme="minorEastAsia"/>
          <w:color w:val="000000" w:themeColor="text1"/>
          <w:sz w:val="28"/>
          <w:szCs w:val="28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口腔卫生维护：</w:t>
      </w:r>
      <w:r w:rsidR="00E74C3A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牙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患者未使用牙线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01E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患者使用牙线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7FB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D7FB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每天刷牙次数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1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2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3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4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5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C2724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45596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8708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C2774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间点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E4E3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早间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0B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中午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01DF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睡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E4C10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2C2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后刷牙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A310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496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F11D5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需填写时间单位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F02A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0CCD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电动牙刷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B738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使用电动牙刷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41D7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使用电动牙刷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6691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66914" w:rsidRPr="00EE517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膏是否含氟</w:t>
      </w:r>
      <w:r w:rsidR="00EE517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513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不含氟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53A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含氟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5449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5449C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口腔定期是否检查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5BA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未定期检查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6412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定期检查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978B8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定期牙周洁治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802A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定期进行牙周洁治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53FE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定期进行牙周洁治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74F3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61D0" w:rsidRDefault="005761D0" w:rsidP="001323E7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宿主易感性：</w:t>
      </w:r>
      <w:r w:rsidR="009D5D39" w:rsidRPr="00C349B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唾液腺疾病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349BA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64D70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A64D70" w:rsidRPr="00A64D70">
        <w:rPr>
          <w:rFonts w:asciiTheme="minorEastAsia" w:hAnsiTheme="minorEastAsia" w:hint="eastAsia"/>
          <w:color w:val="000000" w:themeColor="text1"/>
          <w:sz w:val="24"/>
          <w:szCs w:val="24"/>
        </w:rPr>
        <w:t>患有唾液腺疾病：</w:t>
      </w:r>
      <w:r w:rsidR="00762018">
        <w:rPr>
          <w:rFonts w:asciiTheme="minorEastAsia" w:hAnsiTheme="minorEastAsia" w:hint="eastAsia"/>
          <w:color w:val="000000" w:themeColor="text1"/>
          <w:sz w:val="24"/>
          <w:szCs w:val="24"/>
        </w:rPr>
        <w:t>X</w:t>
      </w:r>
      <w:r w:rsidR="00762018">
        <w:rPr>
          <w:rFonts w:asciiTheme="minorEastAsia" w:hAnsiTheme="minorEastAsia"/>
          <w:color w:val="000000" w:themeColor="text1"/>
          <w:sz w:val="24"/>
          <w:szCs w:val="24"/>
        </w:rPr>
        <w:t>XX</w:t>
      </w:r>
      <w:r w:rsidR="001D6F79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AF52B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876495" w:rsidRPr="00953196">
        <w:rPr>
          <w:rFonts w:asciiTheme="minorEastAsia" w:hAnsiTheme="minorEastAsia" w:hint="eastAsia"/>
          <w:color w:val="000000" w:themeColor="text1"/>
          <w:sz w:val="24"/>
          <w:szCs w:val="24"/>
        </w:rPr>
        <w:t>无唾液腺疾病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0732" w:rsidRPr="00A64D7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有干燥综合征</w:t>
      </w:r>
      <w:r w:rsidR="005764E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2FB5" w:rsidRPr="00532FB5">
        <w:rPr>
          <w:rFonts w:asciiTheme="minorEastAsia" w:hAnsiTheme="minorEastAsia" w:hint="eastAsia"/>
          <w:color w:val="000000" w:themeColor="text1"/>
          <w:sz w:val="24"/>
          <w:szCs w:val="24"/>
        </w:rPr>
        <w:t>无口腔干燥综合征</w:t>
      </w:r>
      <w:r w:rsidR="00AD55B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1156" w:rsidRPr="006F1156">
        <w:rPr>
          <w:rFonts w:asciiTheme="minorEastAsia" w:hAnsiTheme="minorEastAsia" w:hint="eastAsia"/>
          <w:color w:val="000000" w:themeColor="text1"/>
          <w:sz w:val="24"/>
          <w:szCs w:val="24"/>
        </w:rPr>
        <w:t>有口腔干燥综合征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50F2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350F2F" w:rsidRPr="00350F2F">
        <w:rPr>
          <w:rFonts w:hint="eastAsia"/>
        </w:rPr>
        <w:t xml:space="preserve"> </w:t>
      </w:r>
      <w:r w:rsidR="00350F2F" w:rsidRPr="00C9356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觉唾液流量减少时间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输入项，“</w:t>
      </w:r>
      <w:r w:rsidR="00C93562" w:rsidRPr="009F4D8D">
        <w:rPr>
          <w:rFonts w:asciiTheme="minorEastAsia" w:hAnsiTheme="minorEastAsia" w:hint="eastAsia"/>
          <w:color w:val="000000" w:themeColor="text1"/>
          <w:sz w:val="24"/>
          <w:szCs w:val="24"/>
        </w:rPr>
        <w:t>自觉唾液流量减少</w:t>
      </w:r>
      <w:r w:rsidR="00B6650A">
        <w:rPr>
          <w:rFonts w:asciiTheme="minorEastAsia" w:hAnsiTheme="minorEastAsia" w:hint="eastAsia"/>
          <w:color w:val="000000" w:themeColor="text1"/>
          <w:sz w:val="24"/>
          <w:szCs w:val="24"/>
        </w:rPr>
        <w:t>1天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44346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902D3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6612DA" w:rsidRPr="00224E3B">
        <w:rPr>
          <w:rFonts w:asciiTheme="minorEastAsia" w:hAnsiTheme="minorEastAsia"/>
          <w:color w:val="000000" w:themeColor="text1"/>
          <w:sz w:val="24"/>
          <w:szCs w:val="24"/>
        </w:rPr>
        <w:t>唾液流量未明显减少</w:t>
      </w:r>
      <w:r w:rsidR="00F902D3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C29C6" w:rsidRPr="00FD6ECD" w:rsidRDefault="00CC29C6" w:rsidP="00856731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0"/>
      </w:tblGrid>
      <w:tr w:rsidR="00DC158E" w:rsidTr="004634FC">
        <w:trPr>
          <w:jc w:val="center"/>
        </w:trPr>
        <w:tc>
          <w:tcPr>
            <w:tcW w:w="7936" w:type="dxa"/>
            <w:gridSpan w:val="2"/>
          </w:tcPr>
          <w:p w:rsidR="00DC158E" w:rsidRPr="00C8222E" w:rsidRDefault="00DC158E" w:rsidP="008B06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B175AA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C29C6" w:rsidTr="004634FC">
        <w:trPr>
          <w:jc w:val="center"/>
        </w:trPr>
        <w:tc>
          <w:tcPr>
            <w:tcW w:w="7936" w:type="dxa"/>
            <w:gridSpan w:val="2"/>
          </w:tcPr>
          <w:p w:rsidR="00CC29C6" w:rsidRDefault="00CC29C6" w:rsidP="00123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饮食习惯：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甜食，蛋白质类食物食用量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25g，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食用频率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天，正餐间进食频率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≤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，含碳酸</w:t>
            </w:r>
            <w:r w:rsidR="00220E2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D7CCE" w:rsidRPr="00960AEC" w:rsidRDefault="00ED7CCE" w:rsidP="00123A8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口腔卫生维护：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使用牙线，每天刷牙2次，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刷牙时间点为早上刷牙,中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午刷牙(</w:t>
            </w:r>
            <w:r w:rsidR="005F1FFB" w:rsidRPr="008539D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间以英文逗号隔开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)，刷牙3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min,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使用电动牙刷，牙膏含氟，口腔定期检查，定期进行牙周洁治。</w:t>
            </w:r>
          </w:p>
          <w:p w:rsidR="00F7746B" w:rsidRPr="00406A0A" w:rsidRDefault="00F7746B" w:rsidP="00570C4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宿主易感性：</w:t>
            </w:r>
            <w:r w:rsidR="0088511D" w:rsidRPr="00305C97">
              <w:rPr>
                <w:rFonts w:asciiTheme="minorEastAsia" w:hAnsiTheme="minorEastAsia" w:hint="eastAsia"/>
                <w:sz w:val="24"/>
                <w:szCs w:val="24"/>
              </w:rPr>
              <w:t>患有唾液腺疾病：舍格伦综合征，有口腔干燥综合征，自觉唾液流量减少3周</w:t>
            </w:r>
            <w:r w:rsidR="0088511D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0B1500" w:rsidTr="00A36596">
        <w:trPr>
          <w:jc w:val="center"/>
        </w:trPr>
        <w:tc>
          <w:tcPr>
            <w:tcW w:w="846" w:type="dxa"/>
          </w:tcPr>
          <w:p w:rsidR="000B1500" w:rsidRPr="00BB6B70" w:rsidRDefault="000B1500" w:rsidP="009E019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90" w:type="dxa"/>
          </w:tcPr>
          <w:p w:rsidR="00C4173E" w:rsidRDefault="00233AC2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775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蓝色</w:t>
            </w:r>
            <w:r w:rsidR="00C4173E" w:rsidRPr="008539D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标示语句表示当前语句需代码中进行描述，其它语句则直接读取数据库中数据即可</w:t>
            </w:r>
          </w:p>
          <w:p w:rsidR="00977758" w:rsidRPr="008539DB" w:rsidRDefault="00977758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9760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红色</w:t>
            </w:r>
            <w:r w:rsidR="00F9760A" w:rsidRPr="001118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表示语句未注意事项，表示该项有特殊需求</w:t>
            </w:r>
          </w:p>
        </w:tc>
      </w:tr>
    </w:tbl>
    <w:p w:rsidR="00DC0666" w:rsidRPr="00615C0C" w:rsidRDefault="00A511CD" w:rsidP="00DC0666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现病史</w:t>
      </w:r>
    </w:p>
    <w:p w:rsidR="00DC0666" w:rsidRPr="009D0997" w:rsidRDefault="00A06A2A" w:rsidP="00DC0666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43B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原发性龋病</w:t>
      </w:r>
      <w:r w:rsidR="004E34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CC6F7E" w:rsidRPr="00CC6F7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加重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4F63" w:rsidRPr="00F54F63">
        <w:rPr>
          <w:rFonts w:asciiTheme="minorEastAsia" w:hAnsiTheme="minorEastAsia" w:hint="eastAsia"/>
          <w:color w:val="000000" w:themeColor="text1"/>
          <w:sz w:val="24"/>
          <w:szCs w:val="24"/>
        </w:rPr>
        <w:t>近来症状未加重</w:t>
      </w:r>
      <w:r w:rsidR="00D37F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5400" w:rsidRPr="00715400">
        <w:rPr>
          <w:rFonts w:asciiTheme="minorEastAsia" w:hAnsiTheme="minorEastAsia" w:hint="eastAsia"/>
          <w:color w:val="000000" w:themeColor="text1"/>
          <w:sz w:val="24"/>
          <w:szCs w:val="24"/>
        </w:rPr>
        <w:t>近来症状加重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04176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470F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8B1F5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B4DE0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90AA1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F63C4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C0460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14BAA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B3C26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76A89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5C02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127EB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F453D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7173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750AE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265A05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F696E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A44AF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D46F8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7006">
        <w:rPr>
          <w:rFonts w:asciiTheme="minorEastAsia" w:hAnsiTheme="minorEastAsia" w:hint="eastAsia"/>
          <w:color w:val="000000" w:themeColor="text1"/>
          <w:sz w:val="24"/>
          <w:szCs w:val="24"/>
        </w:rPr>
        <w:t>输入项，</w:t>
      </w:r>
      <w:r w:rsidR="00F1661A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4417B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A1CF9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5C748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14D52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14D52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C0666" w:rsidRDefault="00226E33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226E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有治疗史龋病</w:t>
      </w:r>
      <w:r w:rsidR="00DC0666"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：</w:t>
      </w:r>
      <w:r w:rsidR="004A398A" w:rsidRPr="004A39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治疗时间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77E6F">
        <w:rPr>
          <w:rFonts w:asciiTheme="minorEastAsia" w:hAnsiTheme="minorEastAsia" w:hint="eastAsia"/>
          <w:sz w:val="24"/>
          <w:szCs w:val="24"/>
        </w:rPr>
        <w:t>选项卡，</w:t>
      </w:r>
      <w:r w:rsidR="00D77E6F" w:rsidRPr="00872498">
        <w:rPr>
          <w:rFonts w:asciiTheme="minorEastAsia" w:hAnsiTheme="minorEastAsia" w:hint="eastAsia"/>
          <w:sz w:val="24"/>
          <w:szCs w:val="24"/>
        </w:rPr>
        <w:t>1</w:t>
      </w:r>
      <w:r w:rsidR="00D77E6F">
        <w:rPr>
          <w:rFonts w:asciiTheme="minorEastAsia" w:hAnsiTheme="minorEastAsia" w:hint="eastAsia"/>
          <w:sz w:val="24"/>
          <w:szCs w:val="24"/>
        </w:rPr>
        <w:t>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天</w:t>
      </w:r>
      <w:r w:rsidR="00D77E6F">
        <w:rPr>
          <w:rFonts w:asciiTheme="minorEastAsia" w:hAnsiTheme="minorEastAsia" w:hint="eastAsia"/>
          <w:sz w:val="24"/>
          <w:szCs w:val="24"/>
        </w:rPr>
        <w:t>/1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周</w:t>
      </w:r>
      <w:r w:rsidR="00D77E6F">
        <w:rPr>
          <w:rFonts w:asciiTheme="minorEastAsia" w:hAnsiTheme="minorEastAsia" w:hint="eastAsia"/>
          <w:sz w:val="24"/>
          <w:szCs w:val="24"/>
        </w:rPr>
        <w:t>/1-10月/1-10年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B32A2" w:rsidRPr="001B32A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类型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F49DF" w:rsidRPr="004F49DF">
        <w:rPr>
          <w:rFonts w:asciiTheme="minorEastAsia" w:hAnsiTheme="minorEastAsia" w:hint="eastAsia"/>
          <w:color w:val="000000" w:themeColor="text1"/>
          <w:sz w:val="24"/>
          <w:szCs w:val="24"/>
        </w:rPr>
        <w:t>树脂充填体</w:t>
      </w:r>
      <w:r w:rsidR="005113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00280" w:rsidRPr="00300280">
        <w:rPr>
          <w:rFonts w:asciiTheme="minorEastAsia" w:hAnsiTheme="minorEastAsia" w:hint="eastAsia"/>
          <w:color w:val="000000" w:themeColor="text1"/>
          <w:sz w:val="24"/>
          <w:szCs w:val="24"/>
        </w:rPr>
        <w:t>玻璃离子充填体</w:t>
      </w:r>
      <w:r w:rsidR="00E045E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76966" w:rsidRPr="00976966">
        <w:rPr>
          <w:rFonts w:asciiTheme="minorEastAsia" w:hAnsiTheme="minorEastAsia" w:hint="eastAsia"/>
          <w:color w:val="000000" w:themeColor="text1"/>
          <w:sz w:val="24"/>
          <w:szCs w:val="24"/>
        </w:rPr>
        <w:t>银汞合金充填体</w:t>
      </w:r>
      <w:r w:rsidR="00F869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8691C" w:rsidRPr="00F8691C">
        <w:rPr>
          <w:rFonts w:asciiTheme="minorEastAsia" w:hAnsiTheme="minorEastAsia" w:hint="eastAsia"/>
          <w:color w:val="000000" w:themeColor="text1"/>
          <w:sz w:val="24"/>
          <w:szCs w:val="24"/>
        </w:rPr>
        <w:t>烤瓷冠</w:t>
      </w:r>
      <w:r w:rsidR="0066688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6688E" w:rsidRPr="0066688E">
        <w:rPr>
          <w:rFonts w:asciiTheme="minorEastAsia" w:hAnsiTheme="minorEastAsia" w:hint="eastAsia"/>
          <w:color w:val="000000" w:themeColor="text1"/>
          <w:sz w:val="24"/>
          <w:szCs w:val="24"/>
        </w:rPr>
        <w:t>金属冠</w:t>
      </w:r>
      <w:r w:rsidR="001F25B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748A" w:rsidRPr="00CB748A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1A1C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924" w:rsidRPr="00C23924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2C4F99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64831" w:rsidRPr="00A648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状况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87167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CF2FDA" w:rsidRPr="00CF2FDA">
        <w:rPr>
          <w:rFonts w:asciiTheme="minorEastAsia" w:hAnsiTheme="minorEastAsia" w:hint="eastAsia"/>
          <w:color w:val="000000" w:themeColor="text1"/>
          <w:sz w:val="24"/>
          <w:szCs w:val="24"/>
        </w:rPr>
        <w:t>完好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折裂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脱落</w:t>
      </w:r>
      <w:r w:rsidR="00CD57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5B2296" w:rsidRPr="005B2296">
        <w:rPr>
          <w:rFonts w:asciiTheme="minorEastAsia" w:hAnsiTheme="minorEastAsia" w:hint="eastAsia"/>
          <w:color w:val="000000" w:themeColor="text1"/>
          <w:sz w:val="24"/>
          <w:szCs w:val="24"/>
        </w:rPr>
        <w:t>缺损</w:t>
      </w:r>
      <w:r w:rsidR="005B22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DD391C" w:rsidRPr="00DD391C">
        <w:rPr>
          <w:rFonts w:asciiTheme="minorEastAsia" w:hAnsiTheme="minorEastAsia" w:hint="eastAsia"/>
          <w:color w:val="000000" w:themeColor="text1"/>
          <w:sz w:val="24"/>
          <w:szCs w:val="24"/>
        </w:rPr>
        <w:t>变色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40DFC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506CD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输入项，</w:t>
      </w:r>
      <w:r w:rsidR="002506CD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506CD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2506C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06CD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00F0C" w:rsidRDefault="00B00F0C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B0457" w:rsidTr="00633077">
        <w:tc>
          <w:tcPr>
            <w:tcW w:w="7936" w:type="dxa"/>
            <w:gridSpan w:val="2"/>
          </w:tcPr>
          <w:p w:rsidR="00DB0457" w:rsidRPr="00C8222E" w:rsidRDefault="00DB0457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B671F9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</w:p>
        </w:tc>
        <w:tc>
          <w:tcPr>
            <w:tcW w:w="6174" w:type="dxa"/>
          </w:tcPr>
          <w:p w:rsidR="00DB0457" w:rsidRPr="00693FAE" w:rsidRDefault="00693FAE" w:rsidP="001757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0D0936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近来症状加重，患牙有自发痛，有夜间痛，有冷热敏感，有冷热刺激痛，有延缓痛，曾服用阿司匹林，</w:t>
            </w:r>
            <w:bookmarkStart w:id="0" w:name="OLE_LINK9"/>
            <w:bookmarkStart w:id="1" w:name="OLE_LINK10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症状缓解</w:t>
            </w:r>
            <w:bookmarkEnd w:id="0"/>
            <w:bookmarkEnd w:id="1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A4711F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</w:p>
        </w:tc>
        <w:tc>
          <w:tcPr>
            <w:tcW w:w="6174" w:type="dxa"/>
          </w:tcPr>
          <w:p w:rsidR="00DB0457" w:rsidRPr="00D1263A" w:rsidRDefault="008F35FA" w:rsidP="00B75BA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856210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在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10年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前曾进行充填修复治疗，为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树脂充填体</w:t>
            </w:r>
            <w:r w:rsidRPr="00D1263A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今充填体折裂，患牙有自发痛，有夜间痛，有冷热敏感，有冷热刺激痛，有延缓痛，曾服用阿司匹林，症状缓解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DB0457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174" w:type="dxa"/>
          </w:tcPr>
          <w:p w:rsidR="00DB0457" w:rsidRPr="00F47C06" w:rsidRDefault="00DB0457" w:rsidP="00712B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382A48"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</w:t>
            </w:r>
            <w:r w:rsidR="00382A48"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二选一</w:t>
            </w:r>
          </w:p>
        </w:tc>
      </w:tr>
    </w:tbl>
    <w:p w:rsidR="009049A1" w:rsidRPr="00615C0C" w:rsidRDefault="00703F77" w:rsidP="009049A1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9049A1" w:rsidRDefault="008F49EF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49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体情况</w:t>
      </w:r>
      <w:r w:rsidR="009049A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E31C7F" w:rsidRPr="00E31C7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7B8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034780">
        <w:rPr>
          <w:rFonts w:asciiTheme="minorEastAsia" w:hAnsiTheme="minorEastAsia" w:hint="eastAsia"/>
          <w:color w:val="000000" w:themeColor="text1"/>
          <w:sz w:val="24"/>
          <w:szCs w:val="24"/>
        </w:rPr>
        <w:t>-18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4048C">
        <w:rPr>
          <w:rFonts w:asciiTheme="minorEastAsia" w:hAnsiTheme="minorEastAsia" w:hint="eastAsia"/>
          <w:color w:val="000000" w:themeColor="text1"/>
          <w:sz w:val="24"/>
          <w:szCs w:val="24"/>
        </w:rPr>
        <w:t>21-28/</w:t>
      </w:r>
      <w:r w:rsidR="00257514">
        <w:rPr>
          <w:rFonts w:asciiTheme="minorEastAsia" w:hAnsiTheme="minorEastAsia" w:hint="eastAsia"/>
          <w:color w:val="000000" w:themeColor="text1"/>
          <w:sz w:val="24"/>
          <w:szCs w:val="24"/>
        </w:rPr>
        <w:t>31-38/41-48</w:t>
      </w:r>
      <w:r w:rsidR="00361E4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3134B">
        <w:rPr>
          <w:rFonts w:asciiTheme="minorEastAsia" w:hAnsiTheme="minorEastAsia" w:hint="eastAsia"/>
          <w:color w:val="000000" w:themeColor="text1"/>
          <w:sz w:val="24"/>
          <w:szCs w:val="24"/>
        </w:rPr>
        <w:t>51-55/61-65/71-75/81-85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F7469" w:rsidRPr="004F746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坏累及牙面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E3A16" w:rsidRPr="00F5236E">
        <w:rPr>
          <w:rFonts w:asciiTheme="minorEastAsia" w:hAnsiTheme="minorEastAsia" w:hint="eastAsia"/>
          <w:color w:val="FF0000"/>
          <w:sz w:val="24"/>
          <w:szCs w:val="24"/>
        </w:rPr>
        <w:t>多项选择项</w:t>
      </w:r>
      <w:r w:rsidR="00505C12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B0F1A">
        <w:rPr>
          <w:rFonts w:asciiTheme="minorEastAsia" w:hAnsiTheme="minorEastAsia" w:hint="eastAsia"/>
          <w:color w:val="FF0000"/>
          <w:sz w:val="24"/>
          <w:szCs w:val="24"/>
        </w:rPr>
        <w:t>多项数据以英文逗号隔开</w:t>
      </w:r>
      <w:r w:rsidR="004E134C">
        <w:rPr>
          <w:rFonts w:asciiTheme="minorEastAsia" w:hAnsiTheme="minorEastAsia" w:hint="eastAsia"/>
          <w:color w:val="FF0000"/>
          <w:sz w:val="24"/>
          <w:szCs w:val="24"/>
        </w:rPr>
        <w:t>，如“唇,舌”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5DC9" w:rsidRPr="007A5DC9">
        <w:rPr>
          <w:rFonts w:asciiTheme="minorEastAsia" w:hAnsiTheme="minorEastAsia" w:hint="eastAsia"/>
          <w:color w:val="000000" w:themeColor="text1"/>
          <w:sz w:val="24"/>
          <w:szCs w:val="24"/>
        </w:rPr>
        <w:t>唇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E3A16" w:rsidRPr="000E3A16">
        <w:rPr>
          <w:rFonts w:asciiTheme="minorEastAsia" w:hAnsiTheme="minorEastAsia" w:hint="eastAsia"/>
          <w:color w:val="000000" w:themeColor="text1"/>
          <w:sz w:val="24"/>
          <w:szCs w:val="24"/>
        </w:rPr>
        <w:t>舌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颊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近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远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合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E2A9E" w:rsidRPr="006E2A9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深度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A277F" w:rsidRPr="004A277F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8740E" w:rsidRPr="00D8740E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D3014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30148" w:rsidRPr="00D30148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4D7D" w:rsidRPr="00744D7D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原填充体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2F23" w:rsidRPr="002A2F23">
        <w:rPr>
          <w:rFonts w:asciiTheme="minorEastAsia" w:hAnsiTheme="minorEastAsia" w:hint="eastAsia"/>
          <w:color w:val="000000" w:themeColor="text1"/>
          <w:sz w:val="24"/>
          <w:szCs w:val="24"/>
        </w:rPr>
        <w:t>复合树脂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2231C" w:rsidRPr="0082231C">
        <w:rPr>
          <w:rFonts w:asciiTheme="minorEastAsia" w:hAnsiTheme="minorEastAsia" w:hint="eastAsia"/>
          <w:color w:val="000000" w:themeColor="text1"/>
          <w:sz w:val="24"/>
          <w:szCs w:val="24"/>
        </w:rPr>
        <w:t>银汞合金</w:t>
      </w:r>
      <w:r w:rsidR="005B0B9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7E86" w:rsidRPr="003E7E86">
        <w:rPr>
          <w:rFonts w:asciiTheme="minorEastAsia" w:hAnsiTheme="minorEastAsia" w:hint="eastAsia"/>
          <w:color w:val="000000" w:themeColor="text1"/>
          <w:sz w:val="24"/>
          <w:szCs w:val="24"/>
        </w:rPr>
        <w:t>玻璃离子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磷酸锌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107EE" w:rsidRPr="00A107E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继发龋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F6326" w:rsidRPr="008F6326">
        <w:rPr>
          <w:rFonts w:asciiTheme="minorEastAsia" w:hAnsiTheme="minorEastAsia" w:hint="eastAsia"/>
          <w:color w:val="000000" w:themeColor="text1"/>
          <w:sz w:val="24"/>
          <w:szCs w:val="24"/>
        </w:rPr>
        <w:t>无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7A0" w:rsidRPr="005157A0">
        <w:rPr>
          <w:rFonts w:asciiTheme="minorEastAsia" w:hAnsiTheme="minorEastAsia" w:hint="eastAsia"/>
          <w:color w:val="000000" w:themeColor="text1"/>
          <w:sz w:val="24"/>
          <w:szCs w:val="24"/>
        </w:rPr>
        <w:t>有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36279" w:rsidRPr="0063627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色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正常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棕褐</w:t>
      </w:r>
      <w:r w:rsidR="001B0AB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0AB3" w:rsidRPr="001B0AB3">
        <w:rPr>
          <w:rFonts w:asciiTheme="minorEastAsia" w:hAnsiTheme="minorEastAsia" w:hint="eastAsia"/>
          <w:color w:val="000000" w:themeColor="text1"/>
          <w:sz w:val="24"/>
          <w:szCs w:val="24"/>
        </w:rPr>
        <w:t>色黑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76A8" w:rsidRPr="004C76A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质</w:t>
      </w:r>
      <w:r w:rsidR="00DD67E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B2876" w:rsidRPr="00761598">
        <w:rPr>
          <w:rFonts w:asciiTheme="minorEastAsia" w:hAnsiTheme="minorEastAsia" w:hint="eastAsia"/>
          <w:color w:val="000000" w:themeColor="text1"/>
          <w:sz w:val="24"/>
          <w:szCs w:val="24"/>
        </w:rPr>
        <w:t>质</w:t>
      </w:r>
      <w:r w:rsidR="00C3557D" w:rsidRPr="00C3557D">
        <w:rPr>
          <w:rFonts w:asciiTheme="minorEastAsia" w:hAnsiTheme="minorEastAsia" w:hint="eastAsia"/>
          <w:color w:val="000000" w:themeColor="text1"/>
          <w:sz w:val="24"/>
          <w:szCs w:val="24"/>
        </w:rPr>
        <w:t>硬</w:t>
      </w:r>
      <w:r w:rsidR="008E77A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0423" w:rsidRPr="004531DF">
        <w:rPr>
          <w:rFonts w:asciiTheme="minorEastAsia" w:hAnsiTheme="minorEastAsia" w:hint="eastAsia"/>
          <w:color w:val="000000" w:themeColor="text1"/>
          <w:sz w:val="24"/>
          <w:szCs w:val="24"/>
        </w:rPr>
        <w:t>质软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42A5C" w:rsidRPr="00D42A5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冷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22731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冷（-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5E45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冷（+-）</w:t>
      </w:r>
      <w:r w:rsidR="004316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63E7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冷（+）</w:t>
      </w:r>
      <w:r w:rsidR="00746F3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45EA3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冷（++）</w:t>
      </w:r>
      <w:r w:rsidR="00B8358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8358A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冷（+++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41604" w:rsidRPr="0074160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热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D1086" w:rsidRPr="00BD108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探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16AE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67435" w:rsidRPr="0056743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叩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73E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739F" w:rsidRPr="00A0739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活力值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23F3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Pr="00FF0975" w:rsidRDefault="00335AC4" w:rsidP="008C68F3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5A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周情况</w:t>
      </w:r>
      <w:r w:rsidR="008C68F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5C4231" w:rsidRPr="005C42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是否充血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A2988" w:rsidRPr="007A2988">
        <w:rPr>
          <w:rFonts w:asciiTheme="minorEastAsia" w:hAnsiTheme="minorEastAsia" w:hint="eastAsia"/>
          <w:color w:val="000000" w:themeColor="text1"/>
          <w:sz w:val="24"/>
          <w:szCs w:val="24"/>
        </w:rPr>
        <w:t>牙龈无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92855" w:rsidRPr="00A92855">
        <w:rPr>
          <w:rFonts w:asciiTheme="minorEastAsia" w:hAnsiTheme="minorEastAsia" w:hint="eastAsia"/>
          <w:color w:val="000000" w:themeColor="text1"/>
          <w:sz w:val="24"/>
          <w:szCs w:val="24"/>
        </w:rPr>
        <w:t>牙龈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817F9A" w:rsidRPr="00817F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颜色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453E" w:rsidRPr="00AC453E">
        <w:rPr>
          <w:rFonts w:asciiTheme="minorEastAsia" w:hAnsiTheme="minorEastAsia" w:hint="eastAsia"/>
          <w:color w:val="000000" w:themeColor="text1"/>
          <w:sz w:val="24"/>
          <w:szCs w:val="24"/>
        </w:rPr>
        <w:t>牙龈颜色暗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7885" w:rsidRPr="00C27885">
        <w:rPr>
          <w:rFonts w:asciiTheme="minorEastAsia" w:hAnsiTheme="minorEastAsia" w:hint="eastAsia"/>
          <w:color w:val="000000" w:themeColor="text1"/>
          <w:sz w:val="24"/>
          <w:szCs w:val="24"/>
        </w:rPr>
        <w:t>牙龈颜色粉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62E80" w:rsidRPr="00562E80">
        <w:rPr>
          <w:rFonts w:asciiTheme="minorEastAsia" w:hAnsiTheme="minorEastAsia" w:hint="eastAsia"/>
          <w:color w:val="000000" w:themeColor="text1"/>
          <w:sz w:val="24"/>
          <w:szCs w:val="24"/>
        </w:rPr>
        <w:t>牙龈颜色发黑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42195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上牙石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1F0A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上牙石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1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龈上牙石2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3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</w:t>
      </w:r>
      <w:r w:rsidR="002B49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下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石</w:t>
      </w:r>
      <w:r w:rsidR="00550F3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C65BD3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牙石无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1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2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3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972B2" w:rsidRPr="003972B2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>BOP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94735" w:rsidRPr="00794735">
        <w:rPr>
          <w:rFonts w:asciiTheme="minorEastAsia" w:hAnsiTheme="minorEastAsia" w:hint="eastAsia"/>
          <w:color w:val="000000" w:themeColor="text1"/>
          <w:sz w:val="24"/>
          <w:szCs w:val="24"/>
        </w:rPr>
        <w:t>BOP（+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23C18" w:rsidRPr="00523C18">
        <w:rPr>
          <w:rFonts w:asciiTheme="minorEastAsia" w:hAnsiTheme="minorEastAsia" w:hint="eastAsia"/>
          <w:color w:val="000000" w:themeColor="text1"/>
          <w:sz w:val="24"/>
          <w:szCs w:val="24"/>
        </w:rPr>
        <w:t>BOP（-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D3BAF" w:rsidRPr="006D3BA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周袋深度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F69DD" w:rsidRPr="006F69DD">
        <w:rPr>
          <w:rFonts w:asciiTheme="minorEastAsia" w:hAnsiTheme="minorEastAsia" w:hint="eastAsia"/>
          <w:color w:val="000000" w:themeColor="text1"/>
          <w:sz w:val="24"/>
          <w:szCs w:val="24"/>
        </w:rPr>
        <w:t>牙周袋深度正常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84A" w:rsidRPr="004E184A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3C81" w:rsidRPr="00833C81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-5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5.5-8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8.5-11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E2946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1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3D051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74B01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ED48DB" w:rsidRPr="003C314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位置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3D90" w:rsidRPr="006B3D90">
        <w:rPr>
          <w:rFonts w:asciiTheme="minorEastAsia" w:hAnsiTheme="minorEastAsia" w:hint="eastAsia"/>
          <w:color w:val="000000" w:themeColor="text1"/>
          <w:sz w:val="24"/>
          <w:szCs w:val="24"/>
        </w:rPr>
        <w:t>位于唇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5730" w:rsidRPr="00355730">
        <w:rPr>
          <w:rFonts w:asciiTheme="minorEastAsia" w:hAnsiTheme="minorEastAsia" w:hint="eastAsia"/>
          <w:color w:val="000000" w:themeColor="text1"/>
          <w:sz w:val="24"/>
          <w:szCs w:val="24"/>
        </w:rPr>
        <w:t>位于颊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舌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15785" w:rsidRPr="00A15785">
        <w:rPr>
          <w:rFonts w:asciiTheme="minorEastAsia" w:hAnsiTheme="minorEastAsia" w:hint="eastAsia"/>
          <w:color w:val="000000" w:themeColor="text1"/>
          <w:sz w:val="24"/>
          <w:szCs w:val="24"/>
        </w:rPr>
        <w:t>位于近中侧</w:t>
      </w:r>
      <w:r w:rsidR="009A32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A32DA" w:rsidRPr="009A32DA">
        <w:rPr>
          <w:rFonts w:asciiTheme="minorEastAsia" w:hAnsiTheme="minorEastAsia" w:hint="eastAsia"/>
          <w:color w:val="000000" w:themeColor="text1"/>
          <w:sz w:val="24"/>
          <w:szCs w:val="24"/>
        </w:rPr>
        <w:t>位于远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D23B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E2B43" w:rsidRPr="007E2B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瘘道</w:t>
      </w:r>
      <w:r w:rsidR="00595E3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95E3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7328D" w:rsidRPr="00176A14">
        <w:rPr>
          <w:rFonts w:asciiTheme="minorEastAsia" w:hAnsiTheme="minorEastAsia" w:hint="eastAsia"/>
          <w:color w:val="000000" w:themeColor="text1"/>
          <w:sz w:val="24"/>
          <w:szCs w:val="24"/>
        </w:rPr>
        <w:t>牙龈无瘘道</w:t>
      </w:r>
      <w:r w:rsidR="00273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328D" w:rsidRPr="00EA721A">
        <w:rPr>
          <w:rFonts w:asciiTheme="minorEastAsia" w:hAnsiTheme="minorEastAsia" w:hint="eastAsia"/>
          <w:color w:val="000000" w:themeColor="text1"/>
          <w:sz w:val="24"/>
          <w:szCs w:val="24"/>
        </w:rPr>
        <w:t>牙龈有瘘道</w:t>
      </w:r>
      <w:r w:rsidR="00595E3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4193" w:rsidRPr="007A419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溢脓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F0B7D" w:rsidRPr="00EF0B7D">
        <w:rPr>
          <w:rFonts w:asciiTheme="minorEastAsia" w:hAnsiTheme="minorEastAsia" w:hint="eastAsia"/>
          <w:color w:val="000000" w:themeColor="text1"/>
          <w:sz w:val="24"/>
          <w:szCs w:val="24"/>
        </w:rPr>
        <w:t>牙龈无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7079" w:rsidRPr="00937079">
        <w:rPr>
          <w:rFonts w:asciiTheme="minorEastAsia" w:hAnsiTheme="minorEastAsia" w:hint="eastAsia"/>
          <w:color w:val="000000" w:themeColor="text1"/>
          <w:sz w:val="24"/>
          <w:szCs w:val="24"/>
        </w:rPr>
        <w:t>牙龈有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D35B8" w:rsidRPr="004D35B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松动度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14AD" w:rsidRPr="006014AD">
        <w:rPr>
          <w:rFonts w:asciiTheme="minorEastAsia" w:hAnsiTheme="minorEastAsia" w:hint="eastAsia"/>
          <w:color w:val="000000" w:themeColor="text1"/>
          <w:sz w:val="24"/>
          <w:szCs w:val="24"/>
        </w:rPr>
        <w:t>牙齿松动度正常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16FEE" w:rsidRPr="00D16FEE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Ⅰ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Ⅱ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Ⅲ级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Default="008C32D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C32D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龋失补指数</w:t>
      </w:r>
      <w:r w:rsidR="003471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695143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失补指数</w:t>
      </w:r>
      <w:r w:rsidR="00801658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7BE5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80165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D3A8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13B12" w:rsidRDefault="003876E3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876E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齿发育情况</w:t>
      </w:r>
      <w:r w:rsidR="00A4337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810BCF" w:rsidRPr="00810BC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发育情况</w:t>
      </w:r>
      <w:r w:rsidR="003143D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143D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7D2D" w:rsidRPr="00537D2D">
        <w:rPr>
          <w:rFonts w:asciiTheme="minorEastAsia" w:hAnsiTheme="minorEastAsia" w:hint="eastAsia"/>
          <w:color w:val="000000" w:themeColor="text1"/>
          <w:sz w:val="24"/>
          <w:szCs w:val="24"/>
        </w:rPr>
        <w:t>无异常情况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釉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牙本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92BF4" w:rsidRPr="00692BF4">
        <w:rPr>
          <w:rFonts w:asciiTheme="minorEastAsia" w:hAnsiTheme="minorEastAsia" w:hint="eastAsia"/>
          <w:color w:val="000000" w:themeColor="text1"/>
          <w:sz w:val="24"/>
          <w:szCs w:val="24"/>
        </w:rPr>
        <w:t>氟牙症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四环素牙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磨耗牙</w:t>
      </w:r>
      <w:r w:rsidR="00D754F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754F1" w:rsidRPr="00D754F1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143D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14BC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E14BC3" w:rsidRDefault="00D934E1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934E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与邻牙接触关系</w:t>
      </w:r>
      <w:r w:rsidR="00E1709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BC5CC1" w:rsidRPr="00BC5C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与邻牙接触关系是否正常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不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673D0" w:rsidRPr="00E673D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列是否拥挤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不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157C1" w:rsidRPr="000157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有无对合牙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84AA8" w:rsidRPr="00C84AA8">
        <w:rPr>
          <w:rFonts w:asciiTheme="minorEastAsia" w:hAnsiTheme="minorEastAsia" w:hint="eastAsia"/>
          <w:color w:val="000000" w:themeColor="text1"/>
          <w:sz w:val="24"/>
          <w:szCs w:val="24"/>
        </w:rPr>
        <w:t>患牙有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432A" w:rsidRPr="0027432A">
        <w:rPr>
          <w:rFonts w:asciiTheme="minorEastAsia" w:hAnsiTheme="minorEastAsia" w:hint="eastAsia"/>
          <w:color w:val="000000" w:themeColor="text1"/>
          <w:sz w:val="24"/>
          <w:szCs w:val="24"/>
        </w:rPr>
        <w:t>患牙无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154E6" w:rsidRPr="005154E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体形态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F56CF" w:rsidRPr="009F56CF">
        <w:rPr>
          <w:rFonts w:asciiTheme="minorEastAsia" w:hAnsiTheme="minorEastAsia" w:hint="eastAsia"/>
          <w:color w:val="000000" w:themeColor="text1"/>
          <w:sz w:val="24"/>
          <w:szCs w:val="24"/>
        </w:rPr>
        <w:t>牙体形态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A0509" w:rsidRPr="007A0509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舌侧沟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C6464" w:rsidRPr="00BC6464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中央尖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75433" w:rsidRPr="00175433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大牙</w:t>
      </w:r>
      <w:r w:rsidR="00E013F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013F5" w:rsidRPr="00E013F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小牙</w:t>
      </w:r>
      <w:r w:rsidR="002D732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D732B" w:rsidRPr="002D732B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融合牙</w:t>
      </w:r>
      <w:r w:rsidR="001037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03705" w:rsidRPr="0010370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双生牙</w:t>
      </w:r>
      <w:r w:rsidR="002A359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A3591" w:rsidRPr="002A3591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结合牙</w:t>
      </w:r>
      <w:r w:rsidR="00C056F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056F8" w:rsidRPr="00C056F8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牙内陷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牙体形态为釉珠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14DB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4726" w:rsidRDefault="00114726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472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修复治疗情况</w:t>
      </w:r>
      <w:r w:rsidR="00F84D9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7758F5" w:rsidRPr="007758F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修复治疗情况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没有做过修复治疗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充填体修复</w:t>
      </w:r>
      <w:r w:rsidR="00DE4F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7012" w:rsidRPr="003D7012">
        <w:rPr>
          <w:rFonts w:asciiTheme="minorEastAsia" w:hAnsiTheme="minorEastAsia" w:hint="eastAsia"/>
          <w:color w:val="000000" w:themeColor="text1"/>
          <w:sz w:val="24"/>
          <w:szCs w:val="24"/>
        </w:rPr>
        <w:t>患牙曾行玻璃离子充填体修复</w:t>
      </w:r>
      <w:r w:rsidR="001F7F8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F7F87" w:rsidRPr="001F7F87">
        <w:rPr>
          <w:rFonts w:asciiTheme="minorEastAsia" w:hAnsiTheme="minorEastAsia" w:hint="eastAsia"/>
          <w:color w:val="000000" w:themeColor="text1"/>
          <w:sz w:val="24"/>
          <w:szCs w:val="24"/>
        </w:rPr>
        <w:t>患牙曾行银汞合金充填体修复</w:t>
      </w:r>
      <w:r w:rsidR="00784E6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84E6B" w:rsidRPr="00784E6B">
        <w:rPr>
          <w:rFonts w:asciiTheme="minorEastAsia" w:hAnsiTheme="minorEastAsia" w:hint="eastAsia"/>
          <w:color w:val="000000" w:themeColor="text1"/>
          <w:sz w:val="24"/>
          <w:szCs w:val="24"/>
        </w:rPr>
        <w:t>患牙曾行烤瓷冠修复</w:t>
      </w:r>
      <w:r w:rsidR="00FF14D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F14D5" w:rsidRPr="00FF14D5">
        <w:rPr>
          <w:rFonts w:asciiTheme="minorEastAsia" w:hAnsiTheme="minorEastAsia" w:hint="eastAsia"/>
          <w:color w:val="000000" w:themeColor="text1"/>
          <w:sz w:val="24"/>
          <w:szCs w:val="24"/>
        </w:rPr>
        <w:t>患牙曾行金属冠修复</w:t>
      </w:r>
      <w:r w:rsidR="005C0DF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0DFD" w:rsidRPr="005C0DFD">
        <w:rPr>
          <w:rFonts w:asciiTheme="minorEastAsia" w:hAnsiTheme="minorEastAsia" w:hint="eastAsia"/>
          <w:color w:val="000000" w:themeColor="text1"/>
          <w:sz w:val="24"/>
          <w:szCs w:val="24"/>
        </w:rPr>
        <w:t>患牙曾行瓷嵌体修复</w:t>
      </w:r>
      <w:r w:rsidR="00DB3BD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B3BDF" w:rsidRPr="00DB3BDF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嵌体修复</w:t>
      </w:r>
      <w:r w:rsidR="00311F9C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62AF9" w:rsidRPr="00062A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正畸治疗史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C50EF" w:rsidRPr="003C50EF">
        <w:rPr>
          <w:rFonts w:asciiTheme="minorEastAsia" w:hAnsiTheme="minorEastAsia" w:hint="eastAsia"/>
          <w:color w:val="000000" w:themeColor="text1"/>
          <w:sz w:val="24"/>
          <w:szCs w:val="24"/>
        </w:rPr>
        <w:t>无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B6B33" w:rsidRPr="007B6B33">
        <w:rPr>
          <w:rFonts w:asciiTheme="minorEastAsia" w:hAnsiTheme="minorEastAsia" w:hint="eastAsia"/>
          <w:color w:val="000000" w:themeColor="text1"/>
          <w:sz w:val="24"/>
          <w:szCs w:val="24"/>
        </w:rPr>
        <w:t>有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C67328" w:rsidRDefault="00C6732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673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线片表现</w:t>
      </w:r>
      <w:r w:rsidR="004D074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1331C3" w:rsidRPr="001331C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部位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16BC1" w:rsidRPr="00816BC1">
        <w:rPr>
          <w:rFonts w:asciiTheme="minorEastAsia" w:hAnsiTheme="minorEastAsia" w:hint="eastAsia"/>
          <w:color w:val="000000" w:themeColor="text1"/>
          <w:sz w:val="24"/>
          <w:szCs w:val="24"/>
        </w:rPr>
        <w:t>近中邻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5F64" w:rsidRPr="00255F64">
        <w:rPr>
          <w:rFonts w:asciiTheme="minorEastAsia" w:hAnsiTheme="minorEastAsia" w:hint="eastAsia"/>
          <w:color w:val="000000" w:themeColor="text1"/>
          <w:sz w:val="24"/>
          <w:szCs w:val="24"/>
        </w:rPr>
        <w:t>远中邻面</w:t>
      </w:r>
      <w:r w:rsidR="00993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42F0" w:rsidRPr="00C142F0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57914" w:rsidRPr="000579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程度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35A1" w:rsidRPr="002635A1">
        <w:rPr>
          <w:rFonts w:asciiTheme="minorEastAsia" w:hAnsiTheme="minorEastAsia" w:hint="eastAsia"/>
          <w:color w:val="000000" w:themeColor="text1"/>
          <w:sz w:val="24"/>
          <w:szCs w:val="24"/>
        </w:rPr>
        <w:t>釉质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210B0" w:rsidRPr="002210B0">
        <w:rPr>
          <w:rFonts w:asciiTheme="minorEastAsia" w:hAnsiTheme="minorEastAsia" w:hint="eastAsia"/>
          <w:color w:val="000000" w:themeColor="text1"/>
          <w:sz w:val="24"/>
          <w:szCs w:val="24"/>
        </w:rPr>
        <w:t>本质浅层</w:t>
      </w:r>
      <w:r w:rsidR="00CF2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3C0" w:rsidRPr="00C233C0">
        <w:rPr>
          <w:rFonts w:asciiTheme="minorEastAsia" w:hAnsiTheme="minorEastAsia" w:hint="eastAsia"/>
          <w:color w:val="000000" w:themeColor="text1"/>
          <w:sz w:val="24"/>
          <w:szCs w:val="24"/>
        </w:rPr>
        <w:t>本质深层</w:t>
      </w:r>
      <w:r w:rsidR="00A0732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732F" w:rsidRPr="00A0732F">
        <w:rPr>
          <w:rFonts w:asciiTheme="minorEastAsia" w:hAnsiTheme="minorEastAsia" w:hint="eastAsia"/>
          <w:color w:val="000000" w:themeColor="text1"/>
          <w:sz w:val="24"/>
          <w:szCs w:val="24"/>
        </w:rPr>
        <w:t>近髓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D2AB7" w:rsidRPr="00ED2AB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影像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84B14" w:rsidRPr="00D84B14">
        <w:rPr>
          <w:rFonts w:asciiTheme="minorEastAsia" w:hAnsiTheme="minorEastAsia" w:hint="eastAsia"/>
          <w:color w:val="000000" w:themeColor="text1"/>
          <w:sz w:val="24"/>
          <w:szCs w:val="24"/>
        </w:rPr>
        <w:t>低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D5AE0" w:rsidRPr="00ED5AE0">
        <w:rPr>
          <w:rFonts w:asciiTheme="minorEastAsia" w:hAnsiTheme="minorEastAsia" w:hint="eastAsia"/>
          <w:color w:val="000000" w:themeColor="text1"/>
          <w:sz w:val="24"/>
          <w:szCs w:val="24"/>
        </w:rPr>
        <w:t>高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2376A" w:rsidRPr="00C2376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CT表现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22610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61B18" w:rsidRPr="00D61B1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咬翼片表现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（输入项）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87162" w:rsidRPr="00FD6ECD" w:rsidRDefault="00D87162" w:rsidP="00D8716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87162" w:rsidTr="00633077">
        <w:trPr>
          <w:jc w:val="center"/>
        </w:trPr>
        <w:tc>
          <w:tcPr>
            <w:tcW w:w="7936" w:type="dxa"/>
          </w:tcPr>
          <w:p w:rsidR="00D87162" w:rsidRPr="00C8222E" w:rsidRDefault="00D87162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87162" w:rsidTr="00633077">
        <w:trPr>
          <w:jc w:val="center"/>
        </w:trPr>
        <w:tc>
          <w:tcPr>
            <w:tcW w:w="7936" w:type="dxa"/>
          </w:tcPr>
          <w:p w:rsidR="00D87162" w:rsidRDefault="00C34DFD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DF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体情况</w:t>
            </w:r>
            <w:r w:rsidR="00D87162"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：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11，13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龋坏累及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唇合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面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合在数据库中英文逗号隔开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,合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”，显示时需去除逗号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，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为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浅龋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原充填体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为复合树脂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</w:t>
            </w:r>
            <w:r w:rsid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不需描述该项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有继发龋（</w:t>
            </w:r>
            <w:r w:rsidR="00A929A2" w:rsidRPr="00B32F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有无继发龋不显示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）、色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棕褐，质软，冷（-），热（+++），探（++），叩（+）、牙齿活力值9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7B35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该项为填写时，不显示该项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87162" w:rsidRPr="00960AEC" w:rsidRDefault="00960235" w:rsidP="00633077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周情况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牙龈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充血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颜色暗红，龈上牙石1级、龈下牙石1级、BOP（+）、牙周袋深度3.5mm、根分叉病变1级，位于唇侧(</w:t>
            </w:r>
            <w:r w:rsidR="00532B3F" w:rsidRPr="00E5093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选根分叉病变无时则不显示位置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，牙龈有瘘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有溢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齿松动度Ⅰ级。</w:t>
            </w:r>
          </w:p>
          <w:p w:rsidR="00D87162" w:rsidRDefault="00960235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龋失补指数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AF4EC7" w:rsidRPr="00D731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  <w:r w:rsidR="00D87162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E6F5B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E6F5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齿发育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E710E8" w:rsidRPr="005C79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异常情况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B4927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2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与邻牙接触关系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694E18" w:rsidRPr="00694E1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与邻牙接触关系正常</w:t>
            </w:r>
            <w:r w:rsid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1F4AD0" w:rsidRP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列不拥挤</w:t>
            </w:r>
            <w:r w:rsid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984353" w:rsidRP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有对合牙</w:t>
            </w:r>
            <w:r w:rsid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2F51BA" w:rsidRP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体形态正常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E464F6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E464F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修复治疗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608D4" w:rsidRPr="001608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没有做过修复治疗</w:t>
            </w:r>
            <w:r w:rsid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FC1A8A" w:rsidRP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正畸治疗史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Pr="00406A0A" w:rsidRDefault="00CB2405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B240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X线片表现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C5C60" w:rsidRPr="00EA462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11</w:t>
            </w:r>
            <w:r w:rsidR="001C5C60" w:rsidRPr="00EA462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1A5DA8" w:rsidRPr="00D26A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近中邻面本质浅层低密度影像</w:t>
            </w:r>
            <w:r w:rsidR="00B102E1" w:rsidRPr="00E24E1C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根尖周组织无明显异常</w:t>
            </w:r>
            <w:r w:rsidR="00D7312C" w:rsidRPr="000C471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。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T表现：XXX。咬翼片表现：XXX。(</w:t>
            </w:r>
            <w:r w:rsidR="00740EA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</w:t>
            </w:r>
            <w:r w:rsidR="00FE102E" w:rsidRPr="00B5024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T表现/咬翼片表现没有输入，则不显示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FC23DB" w:rsidRDefault="00674B2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BB682E" w:rsidRDefault="004C669D" w:rsidP="00BB682E">
      <w:pPr>
        <w:pStyle w:val="a5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757DA9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lastRenderedPageBreak/>
        <w:t>龋损程度</w:t>
      </w:r>
      <w:r w:rsidR="00754984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54984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7A9A" w:rsidRPr="00947A9A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625AA" w:rsidRPr="00B625AA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FA2" w:rsidRPr="00931FA2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3AB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C35D4" w:rsidRPr="00B84E5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齿病种</w:t>
      </w:r>
      <w:r w:rsidR="00F977CD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A25E2" w:rsidRPr="001A25E2">
        <w:rPr>
          <w:rFonts w:asciiTheme="minorEastAsia" w:hAnsiTheme="minorEastAsia" w:hint="eastAsia"/>
          <w:color w:val="000000" w:themeColor="text1"/>
          <w:sz w:val="24"/>
          <w:szCs w:val="24"/>
        </w:rPr>
        <w:t>猛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35FCD" w:rsidRPr="00535FCD">
        <w:rPr>
          <w:rFonts w:asciiTheme="minorEastAsia" w:hAnsiTheme="minorEastAsia" w:hint="eastAsia"/>
          <w:color w:val="000000" w:themeColor="text1"/>
          <w:sz w:val="24"/>
          <w:szCs w:val="24"/>
        </w:rPr>
        <w:t>隐匿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038F" w:rsidRPr="0035038F">
        <w:rPr>
          <w:rFonts w:asciiTheme="minorEastAsia" w:hAnsiTheme="minorEastAsia" w:hint="eastAsia"/>
          <w:color w:val="000000" w:themeColor="text1"/>
          <w:sz w:val="24"/>
          <w:szCs w:val="24"/>
        </w:rPr>
        <w:t>根面龋</w:t>
      </w:r>
      <w:r w:rsidR="00B0179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0179B" w:rsidRPr="00B0179B">
        <w:rPr>
          <w:rFonts w:asciiTheme="minorEastAsia" w:hAnsiTheme="minorEastAsia" w:hint="eastAsia"/>
          <w:color w:val="000000" w:themeColor="text1"/>
          <w:sz w:val="24"/>
          <w:szCs w:val="24"/>
        </w:rPr>
        <w:t>继发龋</w:t>
      </w:r>
      <w:r w:rsidR="00240CB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40CB9" w:rsidRPr="00240CB9">
        <w:rPr>
          <w:rFonts w:asciiTheme="minorEastAsia" w:hAnsiTheme="minorEastAsia" w:hint="eastAsia"/>
          <w:color w:val="000000" w:themeColor="text1"/>
          <w:sz w:val="24"/>
          <w:szCs w:val="24"/>
        </w:rPr>
        <w:t>静止龋</w:t>
      </w:r>
      <w:r w:rsidR="001D4BF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D4BFE" w:rsidRPr="001D4BFE">
        <w:rPr>
          <w:rFonts w:asciiTheme="minorEastAsia" w:hAnsiTheme="minorEastAsia" w:hint="eastAsia"/>
          <w:color w:val="000000" w:themeColor="text1"/>
          <w:sz w:val="24"/>
          <w:szCs w:val="24"/>
        </w:rPr>
        <w:t>酸蚀症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D02C5" w:rsidRPr="00FD6ECD" w:rsidRDefault="00CD02C5" w:rsidP="00CD02C5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CD02C5" w:rsidTr="00633077">
        <w:trPr>
          <w:jc w:val="center"/>
        </w:trPr>
        <w:tc>
          <w:tcPr>
            <w:tcW w:w="7936" w:type="dxa"/>
          </w:tcPr>
          <w:p w:rsidR="00CD02C5" w:rsidRPr="00C8222E" w:rsidRDefault="00CD02C5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D02C5" w:rsidTr="00633077">
        <w:trPr>
          <w:jc w:val="center"/>
        </w:trPr>
        <w:tc>
          <w:tcPr>
            <w:tcW w:w="7936" w:type="dxa"/>
          </w:tcPr>
          <w:p w:rsidR="00EB1251" w:rsidRPr="00F5121F" w:rsidRDefault="00EB1251" w:rsidP="008D6FE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E30366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舌合面中龋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CD02C5" w:rsidRPr="008D6FEC" w:rsidRDefault="00EB1251" w:rsidP="00AD075A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5121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6970C5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猛性龋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D075A" w:rsidRPr="00F512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果用户没有选择龋齿病种，则不显示该项，非必选项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674B21" w:rsidRDefault="00EA24C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龋损因素</w:t>
            </w:r>
          </w:p>
        </w:tc>
      </w:tr>
      <w:tr w:rsidR="00AF2931" w:rsidTr="002C02B6">
        <w:tc>
          <w:tcPr>
            <w:tcW w:w="2074" w:type="dxa"/>
          </w:tcPr>
          <w:p w:rsidR="00AF2931" w:rsidRPr="0036772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7E7BE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>
              <w:rPr>
                <w:rFonts w:asciiTheme="minorEastAsia" w:hAnsiTheme="minorEastAsia" w:hint="eastAsia"/>
                <w:szCs w:val="21"/>
              </w:rPr>
              <w:t>2个面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F2931" w:rsidRPr="00094DA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损深度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修复（后牙复合树脂修复、后牙银汞合金修复）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741C8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，但龋坏未累及旧修复体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  <w:tr w:rsidR="00C52259" w:rsidTr="00E60912">
        <w:tc>
          <w:tcPr>
            <w:tcW w:w="2074" w:type="dxa"/>
          </w:tcPr>
          <w:p w:rsidR="00C52259" w:rsidRDefault="00C52259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</w:t>
            </w:r>
          </w:p>
        </w:tc>
        <w:tc>
          <w:tcPr>
            <w:tcW w:w="6222" w:type="dxa"/>
            <w:gridSpan w:val="3"/>
          </w:tcPr>
          <w:p w:rsidR="00C52259" w:rsidRDefault="007B50FB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815B2">
              <w:rPr>
                <w:rFonts w:asciiTheme="minorEastAsia" w:hAnsiTheme="minorEastAsia"/>
                <w:szCs w:val="21"/>
              </w:rPr>
              <w:t>只要出现任意一个低级的等级，则整体难度属于该等级。比如：所有选项中出现了一个</w:t>
            </w:r>
            <w:r w:rsidRPr="003815B2">
              <w:rPr>
                <w:rFonts w:asciiTheme="minorEastAsia" w:hAnsiTheme="minorEastAsia" w:hint="eastAsia"/>
                <w:szCs w:val="21"/>
              </w:rPr>
              <w:t>Ⅱ级，但没有出现Ⅲ级，则当前等级为Ⅱ级；所有功能选项都为单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A583C">
              <w:rPr>
                <w:rFonts w:asciiTheme="minorEastAsia" w:hAnsiTheme="minorEastAsia" w:hint="eastAsia"/>
                <w:color w:val="FF0000"/>
                <w:szCs w:val="21"/>
              </w:rPr>
              <w:t>建议转诊到x级医师处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2C3D75" w:rsidRDefault="002C3D75" w:rsidP="002C3D75">
      <w:pPr>
        <w:rPr>
          <w:rFonts w:ascii="黑体" w:eastAsia="黑体" w:hAnsi="黑体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A583C" w:rsidTr="002C02B6">
        <w:trPr>
          <w:jc w:val="center"/>
        </w:trPr>
        <w:tc>
          <w:tcPr>
            <w:tcW w:w="7936" w:type="dxa"/>
          </w:tcPr>
          <w:p w:rsidR="00EA583C" w:rsidRPr="00C8222E" w:rsidRDefault="00EA583C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A583C" w:rsidTr="002C02B6">
        <w:trPr>
          <w:jc w:val="center"/>
        </w:trPr>
        <w:tc>
          <w:tcPr>
            <w:tcW w:w="7936" w:type="dxa"/>
          </w:tcPr>
          <w:p w:rsidR="00EA583C" w:rsidRDefault="007A6E3C" w:rsidP="002C02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769D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难度评估等级：</w:t>
            </w:r>
            <w:r w:rsidR="00490669" w:rsidRPr="0038769D">
              <w:rPr>
                <w:rFonts w:asciiTheme="minorEastAsia" w:hAnsiTheme="minorEastAsia" w:hint="eastAsia"/>
                <w:sz w:val="24"/>
                <w:szCs w:val="24"/>
              </w:rPr>
              <w:t>Ⅱ级</w:t>
            </w:r>
          </w:p>
          <w:p w:rsidR="00956E0A" w:rsidRPr="0038769D" w:rsidRDefault="00956E0A" w:rsidP="002C02B6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转诊意见：建议转诊到Ⅱ</w:t>
            </w:r>
            <w:r w:rsidR="00B500CA"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级医师进行处理</w:t>
            </w:r>
            <w:r w:rsidR="00B500CA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0878B1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AD0CC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，</w:t>
            </w:r>
            <w:r w:rsidR="00234DE9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FF1C07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</w:t>
            </w:r>
            <w:r w:rsidR="00B500C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EA24C1" w:rsidRDefault="00EB17F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处置</w:t>
      </w:r>
    </w:p>
    <w:p w:rsidR="00762BB5" w:rsidRDefault="00762BB5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94500">
        <w:rPr>
          <w:rFonts w:ascii="黑体" w:eastAsia="黑体" w:hAnsi="黑体" w:hint="eastAsia"/>
          <w:sz w:val="28"/>
          <w:szCs w:val="28"/>
        </w:rPr>
        <w:t>牙非手术治疗</w:t>
      </w:r>
    </w:p>
    <w:p w:rsidR="00E21F13" w:rsidRDefault="005B00D4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 w:rsidRPr="003A778D">
        <w:rPr>
          <w:rFonts w:ascii="黑体" w:eastAsia="黑体" w:hAnsi="黑体"/>
          <w:sz w:val="24"/>
          <w:szCs w:val="24"/>
        </w:rPr>
        <w:t>药物治疗</w:t>
      </w:r>
    </w:p>
    <w:p w:rsidR="00177340" w:rsidRDefault="00CC1DCB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35118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药物氟化物</w:t>
      </w:r>
      <w:r w:rsidR="00660AD9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0288" w:rsidRPr="00800288">
        <w:rPr>
          <w:rFonts w:asciiTheme="minorEastAsia" w:hAnsiTheme="minorEastAsia" w:hint="eastAsia"/>
          <w:color w:val="000000" w:themeColor="text1"/>
          <w:sz w:val="24"/>
          <w:szCs w:val="24"/>
        </w:rPr>
        <w:t>75%氟化钠甘油糊剂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hint="eastAsia"/>
        </w:rPr>
        <w:t xml:space="preserve"> 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8%氟化亚锡溶液</w:t>
      </w:r>
      <w:r w:rsidR="00586FF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酸性磷酸氟化钠溶液</w:t>
      </w:r>
      <w:r w:rsidR="00926E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26E1C" w:rsidRPr="00926E1C">
        <w:rPr>
          <w:rFonts w:hint="eastAsia"/>
        </w:rPr>
        <w:t xml:space="preserve"> </w:t>
      </w:r>
      <w:r w:rsidR="00926E1C" w:rsidRPr="00926E1C">
        <w:rPr>
          <w:rFonts w:asciiTheme="minorEastAsia" w:hAnsiTheme="minorEastAsia" w:hint="eastAsia"/>
          <w:color w:val="000000" w:themeColor="text1"/>
          <w:sz w:val="24"/>
          <w:szCs w:val="24"/>
        </w:rPr>
        <w:t>1.5%APF凝胶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242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32514" w:rsidRPr="00D325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硝酸银</w:t>
      </w:r>
      <w:r w:rsidR="00F4050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EAA" w:rsidRPr="00E47EAA">
        <w:rPr>
          <w:rFonts w:asciiTheme="minorEastAsia" w:hAnsiTheme="minorEastAsia" w:hint="eastAsia"/>
          <w:color w:val="000000" w:themeColor="text1"/>
          <w:sz w:val="24"/>
          <w:szCs w:val="24"/>
        </w:rPr>
        <w:t>10%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32A9" w:rsidRPr="000809B8">
        <w:rPr>
          <w:rFonts w:asciiTheme="minorEastAsia" w:hAnsiTheme="minorEastAsia" w:hint="eastAsia"/>
          <w:color w:val="000000" w:themeColor="text1"/>
          <w:sz w:val="24"/>
          <w:szCs w:val="24"/>
        </w:rPr>
        <w:t>氨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02C7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60EBC" w:rsidRDefault="00F60EBC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17A63" w:rsidTr="002C02B6">
        <w:trPr>
          <w:jc w:val="center"/>
        </w:trPr>
        <w:tc>
          <w:tcPr>
            <w:tcW w:w="7936" w:type="dxa"/>
          </w:tcPr>
          <w:p w:rsidR="00217A63" w:rsidRPr="00C8222E" w:rsidRDefault="00217A63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17A63" w:rsidTr="002C02B6">
        <w:trPr>
          <w:jc w:val="center"/>
        </w:trPr>
        <w:tc>
          <w:tcPr>
            <w:tcW w:w="7936" w:type="dxa"/>
          </w:tcPr>
          <w:p w:rsidR="00217A63" w:rsidRPr="0038769D" w:rsidRDefault="00DC6059" w:rsidP="00DC60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药物治疗</w:t>
            </w:r>
            <w:r w:rsidR="00A7269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将</w:t>
            </w:r>
            <w:r w:rsidR="00E838C0" w:rsidRPr="008002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氟化钠甘油糊剂</w:t>
            </w:r>
            <w:r w:rsidR="003A3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3D1DD2" w:rsidRPr="00E47E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%硝酸银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涂布于龋损处</w:t>
            </w:r>
            <w:r w:rsidR="00F36CFF" w:rsidRPr="0081706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0s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。</w:t>
            </w:r>
          </w:p>
        </w:tc>
      </w:tr>
    </w:tbl>
    <w:p w:rsidR="00F60EBC" w:rsidRPr="0014373E" w:rsidRDefault="00F60EBC" w:rsidP="00B17BA9">
      <w:pPr>
        <w:rPr>
          <w:rFonts w:asciiTheme="minorEastAsia" w:hAnsiTheme="minorEastAsia"/>
          <w:sz w:val="24"/>
          <w:szCs w:val="24"/>
        </w:rPr>
      </w:pPr>
    </w:p>
    <w:p w:rsidR="00481D33" w:rsidRDefault="000F5383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再矿化治疗</w:t>
      </w:r>
    </w:p>
    <w:p w:rsidR="007357FB" w:rsidRPr="007357FB" w:rsidRDefault="007357FB" w:rsidP="007357FB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D41CA" w:rsidTr="002C02B6">
        <w:trPr>
          <w:jc w:val="center"/>
        </w:trPr>
        <w:tc>
          <w:tcPr>
            <w:tcW w:w="7936" w:type="dxa"/>
          </w:tcPr>
          <w:p w:rsidR="002D41CA" w:rsidRPr="00C8222E" w:rsidRDefault="002D41CA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D41CA" w:rsidTr="002C02B6">
        <w:trPr>
          <w:jc w:val="center"/>
        </w:trPr>
        <w:tc>
          <w:tcPr>
            <w:tcW w:w="7936" w:type="dxa"/>
          </w:tcPr>
          <w:p w:rsidR="002D41CA" w:rsidRPr="00355046" w:rsidRDefault="007428B8" w:rsidP="00355046">
            <w:pP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再矿化治疗：患牙清洁，干燥，将矿化液浸湿的小棉球置于患牙牙面，反复涂搽</w:t>
            </w:r>
            <w:r w:rsidRPr="0035504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-4</w:t>
            </w: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次。</w:t>
            </w:r>
            <w:r w:rsidR="005A459E" w:rsidRPr="00366417">
              <w:rPr>
                <w:rFonts w:asciiTheme="minorEastAsia" w:hAnsiTheme="minorEastAsia"/>
                <w:color w:val="FF0000"/>
                <w:sz w:val="24"/>
                <w:szCs w:val="24"/>
              </w:rPr>
              <w:t>（无输入项）</w:t>
            </w:r>
          </w:p>
        </w:tc>
      </w:tr>
    </w:tbl>
    <w:p w:rsidR="002D41CA" w:rsidRPr="002D41CA" w:rsidRDefault="002D41CA" w:rsidP="00E90880">
      <w:pPr>
        <w:rPr>
          <w:rFonts w:ascii="黑体" w:eastAsia="黑体" w:hAnsi="黑体"/>
          <w:sz w:val="24"/>
          <w:szCs w:val="24"/>
        </w:rPr>
      </w:pPr>
    </w:p>
    <w:p w:rsidR="00851635" w:rsidRDefault="00851635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窝沟封闭</w:t>
      </w:r>
    </w:p>
    <w:p w:rsidR="005C618E" w:rsidRPr="00C62240" w:rsidRDefault="00D41C41" w:rsidP="00C6224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D41C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配套工具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A4562" w:rsidRPr="008A4562">
        <w:rPr>
          <w:rFonts w:asciiTheme="minorEastAsia" w:hAnsiTheme="minorEastAsia" w:hint="eastAsia"/>
          <w:color w:val="000000" w:themeColor="text1"/>
          <w:sz w:val="24"/>
          <w:szCs w:val="24"/>
        </w:rPr>
        <w:t>锥形小毛刷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2B9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橡皮杯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51CBE" w:rsidRPr="00951CB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蘸取试剂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54D33" w:rsidRPr="00754D33">
        <w:rPr>
          <w:rFonts w:asciiTheme="minorEastAsia" w:hAnsiTheme="minorEastAsia" w:hint="eastAsia"/>
          <w:color w:val="000000" w:themeColor="text1"/>
          <w:sz w:val="24"/>
          <w:szCs w:val="24"/>
        </w:rPr>
        <w:t>清洁剂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9212C" w:rsidRPr="0009212C">
        <w:rPr>
          <w:rFonts w:asciiTheme="minorEastAsia" w:hAnsiTheme="minorEastAsia" w:hint="eastAsia"/>
          <w:color w:val="000000" w:themeColor="text1"/>
          <w:sz w:val="24"/>
          <w:szCs w:val="24"/>
        </w:rPr>
        <w:t>含氟牙膏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342EC" w:rsidRPr="00C342E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剂蘸取工具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360E5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6C18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F6167" w:rsidRPr="007F616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E16500" w:rsidRPr="00E16500">
        <w:rPr>
          <w:rFonts w:asciiTheme="minorEastAsia" w:hAnsiTheme="minorEastAsia" w:hint="eastAsia"/>
          <w:color w:val="000000" w:themeColor="text1"/>
          <w:sz w:val="24"/>
          <w:szCs w:val="24"/>
        </w:rPr>
        <w:t>20-3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C305FC" w:rsidRPr="00C305FC">
        <w:rPr>
          <w:rFonts w:asciiTheme="minorEastAsia" w:hAnsiTheme="minorEastAsia" w:hint="eastAsia"/>
          <w:color w:val="000000" w:themeColor="text1"/>
          <w:sz w:val="24"/>
          <w:szCs w:val="24"/>
        </w:rPr>
        <w:t>6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83D84" w:rsidRPr="00D83D8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固化方式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B385C" w:rsidRPr="004B385C">
        <w:rPr>
          <w:rFonts w:asciiTheme="minorEastAsia" w:hAnsiTheme="minorEastAsia" w:hint="eastAsia"/>
          <w:color w:val="000000" w:themeColor="text1"/>
          <w:sz w:val="24"/>
          <w:szCs w:val="24"/>
        </w:rPr>
        <w:t>1-2分钟自行固化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63894" w:rsidRPr="00463894">
        <w:rPr>
          <w:rFonts w:asciiTheme="minorEastAsia" w:hAnsiTheme="minorEastAsia" w:hint="eastAsia"/>
          <w:color w:val="000000" w:themeColor="text1"/>
          <w:sz w:val="24"/>
          <w:szCs w:val="24"/>
        </w:rPr>
        <w:t>光固化灯离牙尖1mm照射20-4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B6A30" w:rsidRPr="00CB6A3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复查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54E82" w:rsidRPr="00E54E82">
        <w:rPr>
          <w:rFonts w:asciiTheme="minorEastAsia" w:hAnsiTheme="minorEastAsia" w:hint="eastAsia"/>
          <w:color w:val="000000" w:themeColor="text1"/>
          <w:sz w:val="24"/>
          <w:szCs w:val="24"/>
        </w:rPr>
        <w:t>1个月复查</w:t>
      </w:r>
      <w:r w:rsidR="00E54E8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E4870" w:rsidRPr="00CE4870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95B6D" w:rsidRPr="00895B6D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BE36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3640" w:rsidRPr="00BE3640">
        <w:rPr>
          <w:rFonts w:asciiTheme="minorEastAsia" w:hAnsiTheme="minorEastAsia" w:hint="eastAsia"/>
          <w:color w:val="000000" w:themeColor="text1"/>
          <w:sz w:val="24"/>
          <w:szCs w:val="24"/>
        </w:rPr>
        <w:t>一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A60EA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0EA2" w:rsidRPr="00A60EA2">
        <w:rPr>
          <w:rFonts w:asciiTheme="minorEastAsia" w:hAnsiTheme="minorEastAsia" w:hint="eastAsia"/>
          <w:color w:val="000000" w:themeColor="text1"/>
          <w:sz w:val="24"/>
          <w:szCs w:val="24"/>
        </w:rPr>
        <w:t>两年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0C29" w:rsidRPr="005C618E" w:rsidRDefault="005D0C29" w:rsidP="005D0C29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5D0C29" w:rsidTr="002C02B6">
        <w:trPr>
          <w:jc w:val="center"/>
        </w:trPr>
        <w:tc>
          <w:tcPr>
            <w:tcW w:w="7936" w:type="dxa"/>
          </w:tcPr>
          <w:p w:rsidR="005D0C29" w:rsidRPr="00C8222E" w:rsidRDefault="005D0C29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5D0C29" w:rsidTr="002C02B6">
        <w:trPr>
          <w:jc w:val="center"/>
        </w:trPr>
        <w:tc>
          <w:tcPr>
            <w:tcW w:w="7936" w:type="dxa"/>
          </w:tcPr>
          <w:p w:rsidR="00F56F24" w:rsidRPr="00E23EE0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窝沟封闭：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清洁牙面：在低速手机上装好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 w:rsidRPr="00E278F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适量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洁剂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于牙面，对牙面和窝沟来回刷洗</w:t>
            </w:r>
            <w:r w:rsidRPr="00E23EE0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分钟，同时不断滴水保持毛刷湿润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2. 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用棉纱球隔湿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压缩空气牙面吹干，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细毛刷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酸蚀剂置于牙尖斜面的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／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上。</w:t>
            </w:r>
            <w:r w:rsidRPr="0006705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酸蚀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-30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秒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3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流水冲洗牙面</w:t>
            </w: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0-15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秒，去除牙釉质表面和反应沉淀物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洗刷笔蘸取适量封闭剂沿窝沟从远中向近中涂布在酸蚀后的牙面上。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1-2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钟自行固化。</w:t>
            </w:r>
          </w:p>
          <w:p w:rsidR="00F56F24" w:rsidRPr="00AE206A" w:rsidRDefault="00F56F24" w:rsidP="002C02B6">
            <w:pPr>
              <w:rPr>
                <w:color w:val="FF0000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 探针进行检查，调合，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个月复查。</w:t>
            </w:r>
          </w:p>
        </w:tc>
      </w:tr>
    </w:tbl>
    <w:p w:rsidR="00894500" w:rsidRDefault="002F7CE8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树脂直接充填修复</w:t>
      </w:r>
    </w:p>
    <w:p w:rsidR="00260B7A" w:rsidRDefault="00734AD5" w:rsidP="00FF2709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="00EF0C0B"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07096"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36E2C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 w:rsidR="00F35B4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35B4B"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85325"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3F9C"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7284"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B60C1"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D0976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0976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73B1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37AD9" w:rsidRDefault="00B05F93" w:rsidP="00C41DF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67DB4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6D4F7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143FE3"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946"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53A7"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715D4"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6501"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0494E"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 w:rsidR="00DA798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4DC9"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55B9"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B4A21"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="001B4A21"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A4476"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421"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 w:rsidR="004D097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221C0"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 w:rsidR="00BC6F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36B91"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 w:rsidR="00FA61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112"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 w:rsidR="00876C2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76C21"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EE3B3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E3B39"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D4AF2"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="008F3DD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10566"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736B" w:rsidRDefault="00837AD9" w:rsidP="005D736B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C41DFC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C41DF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C7A9A"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9CE"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F4E0F"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65BB1"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0436"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7F06"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D736B" w:rsidRPr="002D4389" w:rsidRDefault="002A0913" w:rsidP="002D4389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D947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A86E91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90408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25DED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5A5EA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7A72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5C7AA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403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25B0F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2E6896" w:rsidRPr="002D4389" w:rsidRDefault="002D4389" w:rsidP="002E6896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0038D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6E21D3"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E4839"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E23F5"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 w:rsidR="00A326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B67CE"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 w:rsidR="00751D9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228BA"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 w:rsidR="00C7481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4472D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922D6"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37B57"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71DA5"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6BF2"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44392"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5E2"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0446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11399A" w:rsidRPr="002D4389" w:rsidRDefault="00B71934" w:rsidP="0011399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2E6896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E11D5"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0D98"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6D18"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529CB"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E0EB6"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2387"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9355F"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4BA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F192D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2A07A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7F7E9D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C0566A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A9334C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307804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07804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95C76"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="00792F9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A5375"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666C4"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B2E16"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701B"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92F9C" w:rsidRPr="00BF192D">
        <w:t xml:space="preserve"> </w:t>
      </w:r>
      <w:r w:rsidR="008E0BA7"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D20F2"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94468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Gluma </w:t>
      </w:r>
      <w:r w:rsidR="0075156B" w:rsidRPr="005374F9">
        <w:rPr>
          <w:rFonts w:asciiTheme="minorEastAsia" w:hAnsiTheme="minorEastAsia"/>
          <w:color w:val="000000" w:themeColor="text1"/>
          <w:sz w:val="24"/>
          <w:szCs w:val="24"/>
        </w:rPr>
        <w:t>Comfort Bond(Hereaus Kulzer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BC0C0E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C0C0E"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2529"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690D"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0351A"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1D96"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1366E"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112EE7"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81F80"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D2E7F"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F3786"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6D4F59"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 w:rsidR="00471BD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71BDE"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 w:rsidR="002E77D9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359C7"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399A" w:rsidRPr="002D4389" w:rsidRDefault="003E38F3" w:rsidP="005C0768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1399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52C72"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2ED8"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287E"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2588B"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0750"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 w:rsidR="008B61B8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61B8"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136E3F" w:rsidRPr="002D4389" w:rsidRDefault="00486D03" w:rsidP="00136E3F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BC17E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672AE"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A0E4B"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61E"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284D"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21022"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8797D"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657F"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C4263"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608C0"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3783"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D7B33"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="0048579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8579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579E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41DFC" w:rsidRDefault="006B5A3F" w:rsidP="00C7781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136E3F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C019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957989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136E3F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10F19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8559B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136E3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36E3F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690B90" w:rsidRPr="00C7781A" w:rsidRDefault="00690B90" w:rsidP="00C7781A">
      <w:pPr>
        <w:ind w:firstLine="420"/>
        <w:rPr>
          <w:rFonts w:ascii="黑体" w:eastAsia="黑体" w:hAnsi="黑体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A7199" w:rsidTr="00A74836">
        <w:trPr>
          <w:jc w:val="center"/>
        </w:trPr>
        <w:tc>
          <w:tcPr>
            <w:tcW w:w="7936" w:type="dxa"/>
          </w:tcPr>
          <w:p w:rsidR="00DA7199" w:rsidRPr="00C8222E" w:rsidRDefault="00DA7199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A7199" w:rsidTr="00A74836">
        <w:trPr>
          <w:jc w:val="center"/>
        </w:trPr>
        <w:tc>
          <w:tcPr>
            <w:tcW w:w="7936" w:type="dxa"/>
          </w:tcPr>
          <w:p w:rsidR="00DA7199" w:rsidRPr="00E23EE0" w:rsidRDefault="003D20B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="00DA7199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527D78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段落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的末尾提示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</w:t>
            </w:r>
            <w:r w:rsidR="00DB6646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处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设置病人相应牙位）”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DF58D9"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 w:rsidR="00107A2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="00C7661C"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 w:rsidR="001B4A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="00192EF3"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 w:rsidR="00184F48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1A0D"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="002F1A0D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0D4283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0D4283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E6622A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8555B"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FD5B7C"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48555B"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Default="00DA7199" w:rsidP="00D236B4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 w:rsidR="001B356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</w:t>
            </w:r>
            <w:r w:rsidR="001965D3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7372FE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全酸蚀粘接系统/</w:t>
            </w:r>
            <w:r w:rsidR="00582D5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酸蚀粘接系统</w:t>
            </w:r>
            <w:r w:rsidR="002B3D9C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只显示一种类型，由酸蚀粘接系统</w:t>
            </w:r>
            <w:r w:rsidR="0030133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型确定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396296" w:rsidRDefault="00396296" w:rsidP="00D23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="00A07DB0"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="00A07DB0"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 w:rsid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750B7D" w:rsidRPr="005D6747" w:rsidRDefault="00750B7D" w:rsidP="00D23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="00B04887"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="006A3C65"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AF07C7" w:rsidRPr="003D3AC8" w:rsidRDefault="00363C8D" w:rsidP="00AF07C7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安抚治疗</w:t>
      </w:r>
      <w:r w:rsidRPr="003E7191">
        <w:rPr>
          <w:rFonts w:ascii="黑体" w:eastAsia="黑体" w:hAnsi="黑体"/>
          <w:sz w:val="28"/>
          <w:szCs w:val="28"/>
        </w:rPr>
        <w:t>+</w:t>
      </w:r>
      <w:r w:rsidRPr="003E7191">
        <w:rPr>
          <w:rFonts w:ascii="黑体" w:eastAsia="黑体" w:hAnsi="黑体" w:hint="eastAsia"/>
          <w:sz w:val="28"/>
          <w:szCs w:val="28"/>
        </w:rPr>
        <w:t>树脂充填修复</w:t>
      </w:r>
    </w:p>
    <w:p w:rsidR="0000638C" w:rsidRDefault="004E2E40" w:rsidP="00940C79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初诊：</w:t>
      </w:r>
    </w:p>
    <w:p w:rsidR="004E2E40" w:rsidRDefault="0000638C" w:rsidP="00595E7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EC7E8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F62DDE" w:rsidRPr="00F62DD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安抚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264A5" w:rsidRPr="00A264A5">
        <w:rPr>
          <w:rFonts w:asciiTheme="minorEastAsia" w:hAnsiTheme="minorEastAsia" w:hint="eastAsia"/>
          <w:color w:val="000000" w:themeColor="text1"/>
          <w:sz w:val="24"/>
          <w:szCs w:val="24"/>
        </w:rPr>
        <w:t>丁香油酚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B330D" w:rsidRPr="002B330D">
        <w:rPr>
          <w:rFonts w:asciiTheme="minorEastAsia" w:hAnsiTheme="minorEastAsia" w:hint="eastAsia"/>
          <w:color w:val="000000" w:themeColor="text1"/>
          <w:sz w:val="24"/>
          <w:szCs w:val="24"/>
        </w:rPr>
        <w:t>抗生素小棉球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03526" w:rsidRPr="00B035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观察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1559" w:rsidRPr="00941559">
        <w:rPr>
          <w:rFonts w:asciiTheme="minorEastAsia" w:hAnsiTheme="minorEastAsia" w:hint="eastAsia"/>
          <w:color w:val="000000" w:themeColor="text1"/>
          <w:sz w:val="24"/>
          <w:szCs w:val="24"/>
        </w:rPr>
        <w:t>1周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494A" w:rsidRPr="00F5494A">
        <w:rPr>
          <w:rFonts w:asciiTheme="minorEastAsia" w:hAnsiTheme="minorEastAsia" w:hint="eastAsia"/>
          <w:color w:val="000000" w:themeColor="text1"/>
          <w:sz w:val="24"/>
          <w:szCs w:val="24"/>
        </w:rPr>
        <w:t>2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394A" w:rsidRPr="0061394A">
        <w:rPr>
          <w:rFonts w:asciiTheme="minorEastAsia" w:hAnsiTheme="minorEastAsia" w:hint="eastAsia"/>
          <w:color w:val="000000" w:themeColor="text1"/>
          <w:sz w:val="24"/>
          <w:szCs w:val="24"/>
        </w:rPr>
        <w:t>3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434EB" w:rsidRPr="00B434EB">
        <w:rPr>
          <w:rFonts w:asciiTheme="minorEastAsia" w:hAnsiTheme="minorEastAsia" w:hint="eastAsia"/>
          <w:color w:val="000000" w:themeColor="text1"/>
          <w:sz w:val="24"/>
          <w:szCs w:val="24"/>
        </w:rPr>
        <w:t>1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6508" w:rsidRPr="001B6508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B0565" w:rsidRPr="00AB0565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E2E40" w:rsidRDefault="004E2E40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复诊：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71035" w:rsidTr="00A74836">
        <w:trPr>
          <w:jc w:val="center"/>
        </w:trPr>
        <w:tc>
          <w:tcPr>
            <w:tcW w:w="7936" w:type="dxa"/>
          </w:tcPr>
          <w:p w:rsidR="00E71035" w:rsidRPr="00C8222E" w:rsidRDefault="00E71035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71035" w:rsidTr="00A74836">
        <w:trPr>
          <w:jc w:val="center"/>
        </w:trPr>
        <w:tc>
          <w:tcPr>
            <w:tcW w:w="7936" w:type="dxa"/>
          </w:tcPr>
          <w:p w:rsidR="00E71035" w:rsidRDefault="000C778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0C778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安抚治疗</w:t>
            </w:r>
            <w:r w:rsidR="0096429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&amp;</w:t>
            </w:r>
            <w:r w:rsidR="00964294"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直接充填修复</w:t>
            </w:r>
            <w:r w:rsidR="00E71035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B45F61" w:rsidRPr="00AA49F1" w:rsidRDefault="00B45F61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初诊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丁香油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安抚，观察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周</w:t>
            </w:r>
            <w:r w:rsidR="007F3C78" w:rsidRPr="009505F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45F61" w:rsidRPr="00B45F61" w:rsidRDefault="00B45F61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复诊</w:t>
            </w:r>
            <w:r w:rsidR="00945EB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5D6747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8C2868" w:rsidRPr="00CE072A" w:rsidRDefault="00994DA6" w:rsidP="008C2868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嵌体修复</w:t>
      </w:r>
    </w:p>
    <w:p w:rsidR="00377F3E" w:rsidRDefault="00377F3E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Default="00377F3E" w:rsidP="001A08D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Default="001A08DC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77F3E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0305B9" w:rsidRPr="002D4389" w:rsidRDefault="000305B9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4.</w:t>
      </w:r>
      <w:r w:rsidR="00D00B16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250C33" w:rsidRPr="00250C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取模材料</w:t>
      </w:r>
      <w:r w:rsidR="0041228D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62526" w:rsidRPr="00B62526">
        <w:rPr>
          <w:rFonts w:asciiTheme="minorEastAsia" w:hAnsiTheme="minorEastAsia" w:hint="eastAsia"/>
          <w:color w:val="000000" w:themeColor="text1"/>
          <w:sz w:val="24"/>
          <w:szCs w:val="24"/>
        </w:rPr>
        <w:t>藻酸盐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08A3" w:rsidRPr="006F08A3">
        <w:rPr>
          <w:rFonts w:asciiTheme="minorEastAsia" w:hAnsiTheme="minorEastAsia" w:hint="eastAsia"/>
          <w:color w:val="000000" w:themeColor="text1"/>
          <w:sz w:val="24"/>
          <w:szCs w:val="24"/>
        </w:rPr>
        <w:t>硅橡胶</w:t>
      </w:r>
      <w:r w:rsidR="00412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6359" w:rsidRPr="00BE6359">
        <w:rPr>
          <w:rFonts w:asciiTheme="minorEastAsia" w:hAnsiTheme="minorEastAsia" w:hint="eastAsia"/>
          <w:color w:val="000000" w:themeColor="text1"/>
          <w:sz w:val="24"/>
          <w:szCs w:val="24"/>
        </w:rPr>
        <w:t>琼脂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107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63956" w:rsidRPr="0086395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嵌体材料</w:t>
      </w:r>
      <w:r w:rsidR="00413D99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403CE" w:rsidRPr="00B403CE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85D21" w:rsidRPr="00C85D21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E730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Pr="002D4389" w:rsidRDefault="00377F3E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377F3E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D00441">
      <w:pPr>
        <w:ind w:firstLine="420"/>
        <w:rPr>
          <w:rFonts w:ascii="黑体" w:eastAsia="黑体" w:hAnsi="黑体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7A056D" w:rsidRPr="00E810C4">
        <w:rPr>
          <w:rFonts w:asciiTheme="minorEastAsia" w:hAnsiTheme="minorEastAsia"/>
          <w:color w:val="FF0000"/>
          <w:sz w:val="24"/>
          <w:szCs w:val="24"/>
        </w:rPr>
        <w:t>无输入项</w:t>
      </w:r>
      <w:r w:rsidR="004859E5" w:rsidRPr="00E810C4">
        <w:rPr>
          <w:rFonts w:asciiTheme="minorEastAsia" w:hAnsiTheme="minorEastAsia"/>
          <w:color w:val="FF0000"/>
          <w:sz w:val="24"/>
          <w:szCs w:val="24"/>
        </w:rPr>
        <w:t>。</w:t>
      </w:r>
    </w:p>
    <w:p w:rsidR="00377F3E" w:rsidRDefault="003223D5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3713E" w:rsidRDefault="00B3713E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101D22" w:rsidTr="00A74836">
        <w:trPr>
          <w:jc w:val="center"/>
        </w:trPr>
        <w:tc>
          <w:tcPr>
            <w:tcW w:w="7936" w:type="dxa"/>
          </w:tcPr>
          <w:p w:rsidR="00101D22" w:rsidRPr="00C8222E" w:rsidRDefault="00101D22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101D22" w:rsidTr="00A74836">
        <w:trPr>
          <w:jc w:val="center"/>
        </w:trPr>
        <w:tc>
          <w:tcPr>
            <w:tcW w:w="7936" w:type="dxa"/>
          </w:tcPr>
          <w:p w:rsidR="00101D22" w:rsidRPr="00E23EE0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0278EF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="00101D22"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101D22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101D22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101D22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956F64" w:rsidRPr="008B76BD" w:rsidRDefault="00956F64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094287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取模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硅橡胶</w:t>
            </w:r>
            <w:r w:rsidR="000942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嵌体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瓷嵌体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7.</w:t>
            </w:r>
            <w:r w:rsidR="00454206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402D3"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放置嵌体</w:t>
            </w:r>
            <w:r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Pr="005D6747" w:rsidRDefault="00101D22" w:rsidP="003B644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8.</w:t>
            </w:r>
            <w:r w:rsidR="009C7893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DF2197" w:rsidRDefault="00A815AD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贴面修复</w:t>
      </w:r>
    </w:p>
    <w:p w:rsidR="006E3EB9" w:rsidRPr="00C9074A" w:rsidRDefault="006E3EB9" w:rsidP="006E3EB9">
      <w:pPr>
        <w:rPr>
          <w:rFonts w:asciiTheme="minorEastAsia" w:hAnsiTheme="minorEastAsia"/>
          <w:color w:val="FF0000"/>
          <w:sz w:val="24"/>
          <w:szCs w:val="24"/>
        </w:rPr>
      </w:pPr>
      <w:r w:rsidRPr="00C9074A">
        <w:rPr>
          <w:rFonts w:asciiTheme="minorEastAsia" w:hAnsiTheme="minorEastAsia"/>
          <w:color w:val="FF0000"/>
          <w:sz w:val="24"/>
          <w:szCs w:val="24"/>
        </w:rPr>
        <w:t>同8.4嵌体修复，但第7项描述为“</w:t>
      </w:r>
      <w:r w:rsidR="000C2F79" w:rsidRPr="00C9074A">
        <w:rPr>
          <w:rFonts w:asciiTheme="minorEastAsia" w:hAnsiTheme="minorEastAsia" w:hint="eastAsia"/>
          <w:color w:val="FF0000"/>
          <w:sz w:val="24"/>
          <w:szCs w:val="24"/>
        </w:rPr>
        <w:t>放置贴面</w:t>
      </w:r>
      <w:r w:rsidRPr="00C9074A">
        <w:rPr>
          <w:rFonts w:asciiTheme="minorEastAsia" w:hAnsiTheme="minorEastAsia"/>
          <w:color w:val="FF0000"/>
          <w:sz w:val="24"/>
          <w:szCs w:val="24"/>
        </w:rPr>
        <w:t>”</w:t>
      </w:r>
    </w:p>
    <w:p w:rsidR="0048434E" w:rsidRDefault="00526ED5" w:rsidP="0048434E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6033"/>
      </w:tblGrid>
      <w:tr w:rsidR="0056091D" w:rsidTr="00734020">
        <w:tc>
          <w:tcPr>
            <w:tcW w:w="1555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708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级别</w:t>
            </w:r>
          </w:p>
        </w:tc>
        <w:tc>
          <w:tcPr>
            <w:tcW w:w="6033" w:type="dxa"/>
          </w:tcPr>
          <w:p w:rsidR="0056091D" w:rsidRPr="004A1A92" w:rsidRDefault="0056091D" w:rsidP="00734020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1A92">
              <w:rPr>
                <w:rFonts w:asciiTheme="minorEastAsia" w:hAnsiTheme="minorEastAsia" w:hint="eastAsia"/>
                <w:b/>
                <w:sz w:val="24"/>
                <w:szCs w:val="24"/>
              </w:rPr>
              <w:t>标准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颜色匹配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无明显颜色变化，色度、饱和度、透明度与邻牙匹配好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轻微色度、饱和度、透明度变化，比色区间</w:t>
            </w:r>
            <w:r>
              <w:rPr>
                <w:rFonts w:hint="eastAsia"/>
              </w:rPr>
              <w:t>&lt;1</w:t>
            </w:r>
            <w:r>
              <w:rPr>
                <w:rFonts w:hint="eastAsia"/>
              </w:rPr>
              <w:t>，临床可接受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严重色度、饱和度、透明度变化，比色区间</w:t>
            </w:r>
            <w:r>
              <w:rPr>
                <w:rFonts w:hint="eastAsia"/>
              </w:rPr>
              <w:t>&gt;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床不可接受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无法接受的色度</w:t>
            </w:r>
            <w:r>
              <w:rPr>
                <w:rFonts w:hint="eastAsia"/>
              </w:rPr>
              <w:t>、</w:t>
            </w:r>
            <w:r>
              <w:t>饱和度</w:t>
            </w:r>
            <w:r>
              <w:rPr>
                <w:rFonts w:hint="eastAsia"/>
              </w:rPr>
              <w:t>、</w:t>
            </w:r>
            <w:r>
              <w:t>透明度差异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适合性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和肉眼均不能检测出间隙，充填体与牙釉质良好接触，边缘无悬突、无着色。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88581F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肉眼可见超出或不足的边缘，边缘有轻微着色，但无牙体或基底材料暴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探针探有间隙，肉眼可见超出或不足的边缘</w:t>
            </w:r>
            <w:r>
              <w:rPr>
                <w:rFonts w:hint="eastAsia"/>
              </w:rPr>
              <w:t>&gt;1mm</w:t>
            </w:r>
            <w:r>
              <w:rPr>
                <w:rFonts w:hint="eastAsia"/>
              </w:rPr>
              <w:t>，有牙体或基底材料暴露，但无缺损或脱落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继发龋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解剖形态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轮廓与牙体组织解剖形态和边缘连续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</w:rPr>
              <w:t>修复体充填稍多或稍欠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tabs>
                <w:tab w:val="left" w:pos="749"/>
              </w:tabs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边缘形成悬突或</w:t>
            </w:r>
            <w:r>
              <w:rPr>
                <w:rFonts w:hint="eastAsia"/>
              </w:rPr>
              <w:t>（应充填的）牙体组织暴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t>修复体确实</w:t>
            </w:r>
            <w:r>
              <w:rPr>
                <w:rFonts w:hint="eastAsia"/>
              </w:rPr>
              <w:t>，</w:t>
            </w:r>
            <w:r>
              <w:t>创伤牙合或修复体导致牙齿或周围组织疼痛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表面粗糙度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光滑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表面轻微粗糙</w:t>
            </w:r>
            <w:r>
              <w:rPr>
                <w:rFonts w:hint="eastAsia"/>
              </w:rPr>
              <w:t>，</w:t>
            </w:r>
            <w:r>
              <w:t>可抛光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粗糙</w:t>
            </w:r>
            <w:r>
              <w:rPr>
                <w:rFonts w:hint="eastAsia"/>
              </w:rPr>
              <w:t>，</w:t>
            </w:r>
            <w:r>
              <w:t>有不规则凹槽</w:t>
            </w:r>
            <w:r>
              <w:rPr>
                <w:rFonts w:hint="eastAsia"/>
              </w:rPr>
              <w:t>，</w:t>
            </w:r>
            <w:r>
              <w:t>不能抛光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表面裂纹或剥脱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边缘着色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无边缘着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&lt;50%</w:t>
            </w:r>
            <w:r>
              <w:rPr>
                <w:rFonts w:hint="eastAsia"/>
              </w:rPr>
              <w:t>的窝洞边缘着色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&gt;50%</w:t>
            </w:r>
            <w:r>
              <w:rPr>
                <w:rFonts w:hint="eastAsia"/>
              </w:rPr>
              <w:t>的窝洞边缘着色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咬合接触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正常咬合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咬合较紧或较松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无咬合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牙齿敏感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无敏感症状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有轻微冷热刺激痛</w:t>
            </w:r>
            <w:r>
              <w:rPr>
                <w:rFonts w:hint="eastAsia"/>
              </w:rPr>
              <w:t>，</w:t>
            </w:r>
            <w:r>
              <w:t>无自发痛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55A6F">
            <w:pPr>
              <w:jc w:val="left"/>
            </w:pPr>
            <w:r w:rsidRPr="00315BF5">
              <w:rPr>
                <w:rFonts w:hint="eastAsia"/>
              </w:rPr>
              <w:t>有严重冷热刺激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并出现自发痛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无法忍受</w:t>
            </w:r>
            <w:r>
              <w:rPr>
                <w:rFonts w:hint="eastAsia"/>
              </w:rPr>
              <w:t>，</w:t>
            </w:r>
            <w:r w:rsidRPr="00315BF5">
              <w:rPr>
                <w:rFonts w:hint="eastAsia"/>
              </w:rPr>
              <w:t>需要做牙髓治疗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继发龋</w:t>
            </w:r>
          </w:p>
        </w:tc>
        <w:tc>
          <w:tcPr>
            <w:tcW w:w="708" w:type="dxa"/>
          </w:tcPr>
          <w:p w:rsidR="0056091D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Pr="00315BF5" w:rsidRDefault="0056091D" w:rsidP="001D4627">
            <w:pPr>
              <w:jc w:val="left"/>
            </w:pPr>
            <w:r>
              <w:t>无任何继发龋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Pr="00315BF5" w:rsidRDefault="0056091D" w:rsidP="001D4627">
            <w:pPr>
              <w:jc w:val="left"/>
            </w:pPr>
            <w:r>
              <w:t>可检测到修复体边缘周围继发龋</w:t>
            </w:r>
          </w:p>
        </w:tc>
      </w:tr>
      <w:tr w:rsidR="0056091D" w:rsidTr="00734020">
        <w:tc>
          <w:tcPr>
            <w:tcW w:w="1555" w:type="dxa"/>
            <w:vMerge w:val="restart"/>
          </w:tcPr>
          <w:p w:rsidR="0056091D" w:rsidRDefault="0056091D" w:rsidP="001D4627">
            <w:pPr>
              <w:jc w:val="left"/>
            </w:pPr>
            <w:r>
              <w:t>修复体完整性</w:t>
            </w: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修复体完整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部分缺损</w:t>
            </w:r>
          </w:p>
        </w:tc>
      </w:tr>
      <w:tr w:rsidR="0056091D" w:rsidTr="00734020">
        <w:tc>
          <w:tcPr>
            <w:tcW w:w="1555" w:type="dxa"/>
            <w:vMerge/>
          </w:tcPr>
          <w:p w:rsidR="0056091D" w:rsidRDefault="0056091D" w:rsidP="001D4627">
            <w:pPr>
              <w:jc w:val="left"/>
            </w:pPr>
          </w:p>
        </w:tc>
        <w:tc>
          <w:tcPr>
            <w:tcW w:w="708" w:type="dxa"/>
          </w:tcPr>
          <w:p w:rsidR="0056091D" w:rsidRPr="00032054" w:rsidRDefault="0056091D" w:rsidP="001D4627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6033" w:type="dxa"/>
          </w:tcPr>
          <w:p w:rsidR="0056091D" w:rsidRDefault="0056091D" w:rsidP="001D4627">
            <w:pPr>
              <w:jc w:val="left"/>
            </w:pPr>
            <w:r>
              <w:t>修复体缺失</w:t>
            </w:r>
          </w:p>
        </w:tc>
      </w:tr>
      <w:tr w:rsidR="0056091D" w:rsidTr="001D4627">
        <w:tc>
          <w:tcPr>
            <w:tcW w:w="1555" w:type="dxa"/>
          </w:tcPr>
          <w:p w:rsidR="0056091D" w:rsidRDefault="0056091D" w:rsidP="001D462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gridSpan w:val="2"/>
          </w:tcPr>
          <w:p w:rsidR="0056091D" w:rsidRDefault="0056091D" w:rsidP="0056091D">
            <w:pPr>
              <w:pStyle w:val="a5"/>
              <w:numPr>
                <w:ilvl w:val="0"/>
                <w:numId w:val="9"/>
              </w:numPr>
              <w:ind w:firstLineChars="0"/>
              <w:jc w:val="left"/>
            </w:pPr>
            <w:r w:rsidRPr="001522C2">
              <w:rPr>
                <w:rFonts w:hint="eastAsia"/>
              </w:rPr>
              <w:t>修复体临床评估分为</w:t>
            </w:r>
            <w:r w:rsidRPr="001522C2">
              <w:rPr>
                <w:rFonts w:hint="eastAsia"/>
              </w:rPr>
              <w:t>A, B, C, D</w:t>
            </w:r>
            <w:r w:rsidRPr="001522C2">
              <w:rPr>
                <w:rFonts w:hint="eastAsia"/>
              </w:rPr>
              <w:t>四个等级，</w:t>
            </w:r>
            <w:r w:rsidRPr="001522C2">
              <w:rPr>
                <w:rFonts w:hint="eastAsia"/>
              </w:rPr>
              <w:t>A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B</w:t>
            </w:r>
            <w:r w:rsidRPr="001522C2">
              <w:rPr>
                <w:rFonts w:hint="eastAsia"/>
              </w:rPr>
              <w:t>为临床可接受，</w:t>
            </w:r>
            <w:r w:rsidRPr="001522C2">
              <w:rPr>
                <w:rFonts w:hint="eastAsia"/>
              </w:rPr>
              <w:t>C</w:t>
            </w:r>
            <w:r w:rsidRPr="001522C2">
              <w:rPr>
                <w:rFonts w:hint="eastAsia"/>
              </w:rPr>
              <w:t>、</w:t>
            </w:r>
            <w:r w:rsidRPr="001522C2">
              <w:rPr>
                <w:rFonts w:hint="eastAsia"/>
              </w:rPr>
              <w:t>D</w:t>
            </w:r>
            <w:r w:rsidRPr="001522C2">
              <w:rPr>
                <w:rFonts w:hint="eastAsia"/>
              </w:rPr>
              <w:t>为临床不可接受</w:t>
            </w:r>
          </w:p>
        </w:tc>
      </w:tr>
    </w:tbl>
    <w:p w:rsidR="00C9074A" w:rsidRPr="000777D0" w:rsidRDefault="00C9074A" w:rsidP="00C9074A">
      <w:pPr>
        <w:rPr>
          <w:rFonts w:asciiTheme="minorEastAsia" w:hAnsiTheme="minorEastAsia"/>
          <w:color w:val="FF0000"/>
          <w:sz w:val="24"/>
          <w:szCs w:val="24"/>
        </w:rPr>
      </w:pPr>
      <w:r w:rsidRPr="000777D0">
        <w:rPr>
          <w:rFonts w:asciiTheme="minorEastAsia" w:hAnsiTheme="minorEastAsia"/>
          <w:color w:val="FF0000"/>
          <w:sz w:val="24"/>
          <w:szCs w:val="24"/>
        </w:rPr>
        <w:t>描述</w:t>
      </w:r>
      <w:r w:rsidR="003C33D6" w:rsidRPr="000777D0">
        <w:rPr>
          <w:rFonts w:asciiTheme="minorEastAsia" w:hAnsiTheme="minorEastAsia"/>
          <w:color w:val="FF0000"/>
          <w:sz w:val="24"/>
          <w:szCs w:val="24"/>
        </w:rPr>
        <w:t>只显示评级结果</w:t>
      </w:r>
    </w:p>
    <w:p w:rsidR="0082109B" w:rsidRDefault="008D55AD" w:rsidP="008D55A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8D55AD">
        <w:rPr>
          <w:rFonts w:ascii="黑体" w:eastAsia="黑体" w:hAnsi="黑体" w:hint="eastAsia"/>
          <w:sz w:val="32"/>
          <w:szCs w:val="32"/>
        </w:rPr>
        <w:lastRenderedPageBreak/>
        <w:t>龋病风险评估</w:t>
      </w:r>
    </w:p>
    <w:p w:rsidR="00746F32" w:rsidRDefault="004E73AD" w:rsidP="00F3167A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115B03">
        <w:rPr>
          <w:rFonts w:asciiTheme="minorEastAsia" w:hAnsiTheme="minorEastAsia" w:hint="eastAsia"/>
          <w:b/>
          <w:sz w:val="24"/>
          <w:szCs w:val="24"/>
        </w:rPr>
        <w:t>患龋经历</w:t>
      </w:r>
      <w:r w:rsidR="006B356C">
        <w:rPr>
          <w:rFonts w:asciiTheme="minorEastAsia" w:hAnsiTheme="minorEastAsia" w:hint="eastAsia"/>
          <w:b/>
          <w:sz w:val="24"/>
          <w:szCs w:val="24"/>
        </w:rPr>
        <w:t>：</w:t>
      </w:r>
      <w:r w:rsidR="004D7D68" w:rsidRPr="004D7D6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早期龋（尚未形成龋洞）</w:t>
      </w:r>
      <w:r w:rsidR="00EE18E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E18E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7D07" w:rsidRPr="00607D07">
        <w:rPr>
          <w:rFonts w:asciiTheme="minorEastAsia" w:hAnsiTheme="minorEastAsia" w:hint="eastAsia"/>
          <w:color w:val="000000" w:themeColor="text1"/>
          <w:sz w:val="24"/>
          <w:szCs w:val="24"/>
        </w:rPr>
        <w:t>无</w:t>
      </w:r>
      <w:r w:rsidR="00EE18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3167A" w:rsidRPr="00F3167A">
        <w:rPr>
          <w:rFonts w:asciiTheme="minorEastAsia" w:hAnsiTheme="minorEastAsia" w:hint="eastAsia"/>
          <w:color w:val="000000" w:themeColor="text1"/>
          <w:sz w:val="24"/>
          <w:szCs w:val="24"/>
        </w:rPr>
        <w:t>有</w:t>
      </w:r>
      <w:bookmarkStart w:id="2" w:name="_GoBack"/>
      <w:bookmarkEnd w:id="2"/>
      <w:r w:rsidR="00EE18E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115B03" w:rsidRDefault="006677F0" w:rsidP="006677F0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6677F0">
        <w:rPr>
          <w:rFonts w:asciiTheme="minorEastAsia" w:hAnsiTheme="minorEastAsia" w:hint="eastAsia"/>
          <w:b/>
          <w:sz w:val="24"/>
          <w:szCs w:val="24"/>
        </w:rPr>
        <w:t>全身状况</w:t>
      </w:r>
    </w:p>
    <w:p w:rsidR="00172166" w:rsidRDefault="00492515" w:rsidP="0049251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492515">
        <w:rPr>
          <w:rFonts w:asciiTheme="minorEastAsia" w:hAnsiTheme="minorEastAsia" w:hint="eastAsia"/>
          <w:b/>
          <w:sz w:val="24"/>
          <w:szCs w:val="24"/>
        </w:rPr>
        <w:t>饮食习惯</w:t>
      </w:r>
    </w:p>
    <w:p w:rsidR="005137F0" w:rsidRDefault="00383350" w:rsidP="00383350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383350">
        <w:rPr>
          <w:rFonts w:asciiTheme="minorEastAsia" w:hAnsiTheme="minorEastAsia" w:hint="eastAsia"/>
          <w:b/>
          <w:sz w:val="24"/>
          <w:szCs w:val="24"/>
        </w:rPr>
        <w:t>临床试验</w:t>
      </w:r>
    </w:p>
    <w:p w:rsidR="0029656F" w:rsidRDefault="0029656F" w:rsidP="0029656F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29656F">
        <w:rPr>
          <w:rFonts w:asciiTheme="minorEastAsia" w:hAnsiTheme="minorEastAsia" w:hint="eastAsia"/>
          <w:b/>
          <w:sz w:val="24"/>
          <w:szCs w:val="24"/>
        </w:rPr>
        <w:t>保护因素</w:t>
      </w:r>
    </w:p>
    <w:p w:rsidR="008907A5" w:rsidRPr="00115B03" w:rsidRDefault="008907A5" w:rsidP="008907A5">
      <w:pPr>
        <w:pStyle w:val="a5"/>
        <w:numPr>
          <w:ilvl w:val="0"/>
          <w:numId w:val="10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8907A5">
        <w:rPr>
          <w:rFonts w:asciiTheme="minorEastAsia" w:hAnsiTheme="minorEastAsia" w:hint="eastAsia"/>
          <w:b/>
          <w:sz w:val="24"/>
          <w:szCs w:val="24"/>
        </w:rPr>
        <w:t>生活习惯</w:t>
      </w:r>
    </w:p>
    <w:p w:rsidR="00A34F14" w:rsidRPr="00746F32" w:rsidRDefault="00A34F14" w:rsidP="00746F32">
      <w:pPr>
        <w:rPr>
          <w:rFonts w:ascii="黑体" w:eastAsia="黑体" w:hAnsi="黑体" w:hint="eastAsia"/>
          <w:sz w:val="32"/>
          <w:szCs w:val="32"/>
        </w:rPr>
      </w:pPr>
    </w:p>
    <w:p w:rsidR="009E1C98" w:rsidRPr="002206EA" w:rsidRDefault="009E1C98" w:rsidP="002206EA">
      <w:pPr>
        <w:pStyle w:val="a5"/>
        <w:numPr>
          <w:ilvl w:val="0"/>
          <w:numId w:val="2"/>
        </w:numPr>
        <w:ind w:firstLineChars="0"/>
        <w:rPr>
          <w:rFonts w:ascii="黑体" w:eastAsia="黑体" w:hAnsi="黑体" w:hint="eastAsia"/>
          <w:sz w:val="32"/>
          <w:szCs w:val="32"/>
        </w:rPr>
      </w:pPr>
      <w:r w:rsidRPr="0048434E">
        <w:rPr>
          <w:rFonts w:ascii="黑体" w:eastAsia="黑体" w:hAnsi="黑体"/>
          <w:sz w:val="32"/>
          <w:szCs w:val="32"/>
        </w:rPr>
        <w:t>龋病预后管理</w:t>
      </w:r>
    </w:p>
    <w:p w:rsidR="00DE49EF" w:rsidRPr="006D7B88" w:rsidRDefault="00DE49EF" w:rsidP="00DE49EF">
      <w:pPr>
        <w:rPr>
          <w:rFonts w:asciiTheme="minorEastAsia" w:hAnsiTheme="minorEastAsia"/>
          <w:color w:val="FF0000"/>
          <w:sz w:val="24"/>
          <w:szCs w:val="24"/>
        </w:rPr>
      </w:pPr>
      <w:r w:rsidRPr="006D7B88">
        <w:rPr>
          <w:rFonts w:asciiTheme="minorEastAsia" w:hAnsiTheme="minorEastAsia"/>
          <w:color w:val="FF0000"/>
          <w:sz w:val="24"/>
          <w:szCs w:val="24"/>
        </w:rPr>
        <w:t>参照</w:t>
      </w:r>
      <w:r w:rsidR="00A450BA" w:rsidRPr="006D7B88">
        <w:rPr>
          <w:rFonts w:asciiTheme="minorEastAsia" w:hAnsiTheme="minorEastAsia"/>
          <w:color w:val="FF0000"/>
          <w:sz w:val="24"/>
          <w:szCs w:val="24"/>
        </w:rPr>
        <w:t>前端显示描述</w:t>
      </w:r>
    </w:p>
    <w:sectPr w:rsidR="00DE49EF" w:rsidRPr="006D7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3D" w:rsidRDefault="00382D3D" w:rsidP="00A511CD">
      <w:r>
        <w:separator/>
      </w:r>
    </w:p>
  </w:endnote>
  <w:endnote w:type="continuationSeparator" w:id="0">
    <w:p w:rsidR="00382D3D" w:rsidRDefault="00382D3D" w:rsidP="00A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3D" w:rsidRDefault="00382D3D" w:rsidP="00A511CD">
      <w:r>
        <w:separator/>
      </w:r>
    </w:p>
  </w:footnote>
  <w:footnote w:type="continuationSeparator" w:id="0">
    <w:p w:rsidR="00382D3D" w:rsidRDefault="00382D3D" w:rsidP="00A5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346"/>
    <w:multiLevelType w:val="hybridMultilevel"/>
    <w:tmpl w:val="925C5BF4"/>
    <w:lvl w:ilvl="0" w:tplc="3148F984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C56F7"/>
    <w:multiLevelType w:val="hybridMultilevel"/>
    <w:tmpl w:val="EB06C572"/>
    <w:lvl w:ilvl="0" w:tplc="E7D6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C5BFD"/>
    <w:multiLevelType w:val="hybridMultilevel"/>
    <w:tmpl w:val="169CCEA0"/>
    <w:lvl w:ilvl="0" w:tplc="4AEED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07332"/>
    <w:multiLevelType w:val="hybridMultilevel"/>
    <w:tmpl w:val="36B049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844146"/>
    <w:multiLevelType w:val="multilevel"/>
    <w:tmpl w:val="51B8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1AF1B38"/>
    <w:multiLevelType w:val="hybridMultilevel"/>
    <w:tmpl w:val="248EC10C"/>
    <w:lvl w:ilvl="0" w:tplc="2BFC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7F7C2F"/>
    <w:multiLevelType w:val="hybridMultilevel"/>
    <w:tmpl w:val="B27259D8"/>
    <w:lvl w:ilvl="0" w:tplc="A76694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06E1B0D"/>
    <w:multiLevelType w:val="hybridMultilevel"/>
    <w:tmpl w:val="8CDC38D0"/>
    <w:lvl w:ilvl="0" w:tplc="0642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8F68EF"/>
    <w:multiLevelType w:val="hybridMultilevel"/>
    <w:tmpl w:val="0D6423C0"/>
    <w:lvl w:ilvl="0" w:tplc="319EFF12">
      <w:start w:val="1"/>
      <w:numFmt w:val="lowerLetter"/>
      <w:lvlText w:val="%1)"/>
      <w:lvlJc w:val="left"/>
      <w:pPr>
        <w:ind w:left="825" w:hanging="465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B"/>
    <w:rsid w:val="00000BCB"/>
    <w:rsid w:val="00000EB7"/>
    <w:rsid w:val="000035C4"/>
    <w:rsid w:val="000038D2"/>
    <w:rsid w:val="0000638C"/>
    <w:rsid w:val="00012943"/>
    <w:rsid w:val="00014D52"/>
    <w:rsid w:val="000157C1"/>
    <w:rsid w:val="000228ED"/>
    <w:rsid w:val="0002348A"/>
    <w:rsid w:val="000278EF"/>
    <w:rsid w:val="000305B9"/>
    <w:rsid w:val="00031079"/>
    <w:rsid w:val="00034780"/>
    <w:rsid w:val="00034852"/>
    <w:rsid w:val="00034FAA"/>
    <w:rsid w:val="000363D2"/>
    <w:rsid w:val="00042195"/>
    <w:rsid w:val="00043D09"/>
    <w:rsid w:val="00046B2B"/>
    <w:rsid w:val="00050D8E"/>
    <w:rsid w:val="00055A5C"/>
    <w:rsid w:val="00057403"/>
    <w:rsid w:val="000575E2"/>
    <w:rsid w:val="00057914"/>
    <w:rsid w:val="000601EF"/>
    <w:rsid w:val="000623BA"/>
    <w:rsid w:val="00062AF9"/>
    <w:rsid w:val="00065951"/>
    <w:rsid w:val="00066356"/>
    <w:rsid w:val="0006705E"/>
    <w:rsid w:val="00071DA5"/>
    <w:rsid w:val="0007405B"/>
    <w:rsid w:val="00076A89"/>
    <w:rsid w:val="000777D0"/>
    <w:rsid w:val="0008027D"/>
    <w:rsid w:val="000809B8"/>
    <w:rsid w:val="00083869"/>
    <w:rsid w:val="00085325"/>
    <w:rsid w:val="000878B1"/>
    <w:rsid w:val="00091515"/>
    <w:rsid w:val="0009212C"/>
    <w:rsid w:val="00093A4D"/>
    <w:rsid w:val="00094287"/>
    <w:rsid w:val="000974BF"/>
    <w:rsid w:val="000978B8"/>
    <w:rsid w:val="000A1D96"/>
    <w:rsid w:val="000A54B8"/>
    <w:rsid w:val="000A56B7"/>
    <w:rsid w:val="000A7A53"/>
    <w:rsid w:val="000B0BA9"/>
    <w:rsid w:val="000B1500"/>
    <w:rsid w:val="000B2E75"/>
    <w:rsid w:val="000B41D1"/>
    <w:rsid w:val="000B4965"/>
    <w:rsid w:val="000B4DE0"/>
    <w:rsid w:val="000B7B80"/>
    <w:rsid w:val="000C2F79"/>
    <w:rsid w:val="000C35D4"/>
    <w:rsid w:val="000C4717"/>
    <w:rsid w:val="000C7319"/>
    <w:rsid w:val="000C778B"/>
    <w:rsid w:val="000D03A3"/>
    <w:rsid w:val="000D0936"/>
    <w:rsid w:val="000D4283"/>
    <w:rsid w:val="000E2946"/>
    <w:rsid w:val="000E3A16"/>
    <w:rsid w:val="000F1353"/>
    <w:rsid w:val="000F5383"/>
    <w:rsid w:val="000F5857"/>
    <w:rsid w:val="000F5D1B"/>
    <w:rsid w:val="000F641D"/>
    <w:rsid w:val="000F642A"/>
    <w:rsid w:val="000F73C7"/>
    <w:rsid w:val="000F7F4E"/>
    <w:rsid w:val="00101D22"/>
    <w:rsid w:val="00103705"/>
    <w:rsid w:val="00107A22"/>
    <w:rsid w:val="00111877"/>
    <w:rsid w:val="00112479"/>
    <w:rsid w:val="00112EE7"/>
    <w:rsid w:val="0011399A"/>
    <w:rsid w:val="00114726"/>
    <w:rsid w:val="00115B03"/>
    <w:rsid w:val="0012096E"/>
    <w:rsid w:val="00125DE4"/>
    <w:rsid w:val="00126D42"/>
    <w:rsid w:val="00130613"/>
    <w:rsid w:val="001323E7"/>
    <w:rsid w:val="001331C3"/>
    <w:rsid w:val="00136E3F"/>
    <w:rsid w:val="00137EB0"/>
    <w:rsid w:val="00141F5F"/>
    <w:rsid w:val="0014373E"/>
    <w:rsid w:val="00143FE3"/>
    <w:rsid w:val="0014411B"/>
    <w:rsid w:val="001465C7"/>
    <w:rsid w:val="001475D3"/>
    <w:rsid w:val="001550AF"/>
    <w:rsid w:val="00155A6F"/>
    <w:rsid w:val="00157A1F"/>
    <w:rsid w:val="001608C0"/>
    <w:rsid w:val="001608D4"/>
    <w:rsid w:val="00161C2D"/>
    <w:rsid w:val="0016282C"/>
    <w:rsid w:val="00162B0B"/>
    <w:rsid w:val="001636A3"/>
    <w:rsid w:val="001701D4"/>
    <w:rsid w:val="001716DD"/>
    <w:rsid w:val="00172166"/>
    <w:rsid w:val="0017443B"/>
    <w:rsid w:val="00175433"/>
    <w:rsid w:val="00175706"/>
    <w:rsid w:val="00176665"/>
    <w:rsid w:val="00176A14"/>
    <w:rsid w:val="00177340"/>
    <w:rsid w:val="00182BEF"/>
    <w:rsid w:val="00183BFF"/>
    <w:rsid w:val="00184F48"/>
    <w:rsid w:val="00190AA1"/>
    <w:rsid w:val="0019227D"/>
    <w:rsid w:val="001922D6"/>
    <w:rsid w:val="00192EC9"/>
    <w:rsid w:val="00192EF3"/>
    <w:rsid w:val="00194791"/>
    <w:rsid w:val="001965D3"/>
    <w:rsid w:val="001974E7"/>
    <w:rsid w:val="001A0162"/>
    <w:rsid w:val="001A08DC"/>
    <w:rsid w:val="001A1CF6"/>
    <w:rsid w:val="001A25E2"/>
    <w:rsid w:val="001A3638"/>
    <w:rsid w:val="001A5DA8"/>
    <w:rsid w:val="001B0AB3"/>
    <w:rsid w:val="001B32A2"/>
    <w:rsid w:val="001B3562"/>
    <w:rsid w:val="001B4A21"/>
    <w:rsid w:val="001B5C02"/>
    <w:rsid w:val="001B6508"/>
    <w:rsid w:val="001B6716"/>
    <w:rsid w:val="001B7F4F"/>
    <w:rsid w:val="001C0192"/>
    <w:rsid w:val="001C5C60"/>
    <w:rsid w:val="001C71E6"/>
    <w:rsid w:val="001C7276"/>
    <w:rsid w:val="001D0C29"/>
    <w:rsid w:val="001D2D82"/>
    <w:rsid w:val="001D4BFE"/>
    <w:rsid w:val="001D6F79"/>
    <w:rsid w:val="001E0EB6"/>
    <w:rsid w:val="001E11D5"/>
    <w:rsid w:val="001E4839"/>
    <w:rsid w:val="001F25BE"/>
    <w:rsid w:val="001F4AD0"/>
    <w:rsid w:val="001F7F87"/>
    <w:rsid w:val="00201BB5"/>
    <w:rsid w:val="00203018"/>
    <w:rsid w:val="00203F33"/>
    <w:rsid w:val="002054A7"/>
    <w:rsid w:val="002118A8"/>
    <w:rsid w:val="00213BC9"/>
    <w:rsid w:val="00214BAA"/>
    <w:rsid w:val="00217A63"/>
    <w:rsid w:val="00217C36"/>
    <w:rsid w:val="002206EA"/>
    <w:rsid w:val="00220A0F"/>
    <w:rsid w:val="00220E20"/>
    <w:rsid w:val="00220F78"/>
    <w:rsid w:val="00221022"/>
    <w:rsid w:val="002210B0"/>
    <w:rsid w:val="00222127"/>
    <w:rsid w:val="002248E6"/>
    <w:rsid w:val="00224986"/>
    <w:rsid w:val="00224E3B"/>
    <w:rsid w:val="00226E33"/>
    <w:rsid w:val="00227784"/>
    <w:rsid w:val="002306D4"/>
    <w:rsid w:val="00232AE6"/>
    <w:rsid w:val="00233AC2"/>
    <w:rsid w:val="002344C8"/>
    <w:rsid w:val="00234726"/>
    <w:rsid w:val="00234DE9"/>
    <w:rsid w:val="00235A5A"/>
    <w:rsid w:val="00240CB9"/>
    <w:rsid w:val="0024198C"/>
    <w:rsid w:val="00243261"/>
    <w:rsid w:val="00246437"/>
    <w:rsid w:val="002506CB"/>
    <w:rsid w:val="002506CD"/>
    <w:rsid w:val="00250C33"/>
    <w:rsid w:val="00255F64"/>
    <w:rsid w:val="00257006"/>
    <w:rsid w:val="00257514"/>
    <w:rsid w:val="00260B7A"/>
    <w:rsid w:val="00261D53"/>
    <w:rsid w:val="002635A1"/>
    <w:rsid w:val="00265138"/>
    <w:rsid w:val="00265A05"/>
    <w:rsid w:val="00266A77"/>
    <w:rsid w:val="0027150A"/>
    <w:rsid w:val="002715D4"/>
    <w:rsid w:val="00271D7D"/>
    <w:rsid w:val="0027328D"/>
    <w:rsid w:val="00273765"/>
    <w:rsid w:val="0027432A"/>
    <w:rsid w:val="00275E4C"/>
    <w:rsid w:val="0028626E"/>
    <w:rsid w:val="00286DC4"/>
    <w:rsid w:val="00287089"/>
    <w:rsid w:val="00287167"/>
    <w:rsid w:val="00287F42"/>
    <w:rsid w:val="002906E8"/>
    <w:rsid w:val="00292FF6"/>
    <w:rsid w:val="00295A70"/>
    <w:rsid w:val="0029656F"/>
    <w:rsid w:val="00296935"/>
    <w:rsid w:val="002A07AE"/>
    <w:rsid w:val="002A0913"/>
    <w:rsid w:val="002A2F23"/>
    <w:rsid w:val="002A3591"/>
    <w:rsid w:val="002A5971"/>
    <w:rsid w:val="002A65E1"/>
    <w:rsid w:val="002B03A5"/>
    <w:rsid w:val="002B115D"/>
    <w:rsid w:val="002B330D"/>
    <w:rsid w:val="002B3D9C"/>
    <w:rsid w:val="002B49F2"/>
    <w:rsid w:val="002B538F"/>
    <w:rsid w:val="002B698A"/>
    <w:rsid w:val="002C3D75"/>
    <w:rsid w:val="002C4F99"/>
    <w:rsid w:val="002D0320"/>
    <w:rsid w:val="002D12EA"/>
    <w:rsid w:val="002D41CA"/>
    <w:rsid w:val="002D4389"/>
    <w:rsid w:val="002D732B"/>
    <w:rsid w:val="002D7F5F"/>
    <w:rsid w:val="002E0EFD"/>
    <w:rsid w:val="002E23F5"/>
    <w:rsid w:val="002E3FF2"/>
    <w:rsid w:val="002E6596"/>
    <w:rsid w:val="002E6896"/>
    <w:rsid w:val="002E77D9"/>
    <w:rsid w:val="002F1A0D"/>
    <w:rsid w:val="002F3C34"/>
    <w:rsid w:val="002F51BA"/>
    <w:rsid w:val="002F7CE8"/>
    <w:rsid w:val="0030013C"/>
    <w:rsid w:val="003001CF"/>
    <w:rsid w:val="00300280"/>
    <w:rsid w:val="00301336"/>
    <w:rsid w:val="00303102"/>
    <w:rsid w:val="00305C97"/>
    <w:rsid w:val="00307804"/>
    <w:rsid w:val="00307871"/>
    <w:rsid w:val="00310073"/>
    <w:rsid w:val="00311423"/>
    <w:rsid w:val="00311F9C"/>
    <w:rsid w:val="003143D2"/>
    <w:rsid w:val="00314DBB"/>
    <w:rsid w:val="00315A5D"/>
    <w:rsid w:val="003223D5"/>
    <w:rsid w:val="0032358C"/>
    <w:rsid w:val="0032373B"/>
    <w:rsid w:val="0032439C"/>
    <w:rsid w:val="00325B0F"/>
    <w:rsid w:val="00326ADD"/>
    <w:rsid w:val="003328F3"/>
    <w:rsid w:val="003359C7"/>
    <w:rsid w:val="00335AC4"/>
    <w:rsid w:val="00336B91"/>
    <w:rsid w:val="003417A6"/>
    <w:rsid w:val="00341D77"/>
    <w:rsid w:val="00345B4A"/>
    <w:rsid w:val="003468B8"/>
    <w:rsid w:val="0034711F"/>
    <w:rsid w:val="0034713A"/>
    <w:rsid w:val="00347E41"/>
    <w:rsid w:val="0035038F"/>
    <w:rsid w:val="00350F2F"/>
    <w:rsid w:val="0035118F"/>
    <w:rsid w:val="003515EF"/>
    <w:rsid w:val="00352287"/>
    <w:rsid w:val="00352C9D"/>
    <w:rsid w:val="00352F6D"/>
    <w:rsid w:val="00355046"/>
    <w:rsid w:val="00355730"/>
    <w:rsid w:val="00360346"/>
    <w:rsid w:val="00361E48"/>
    <w:rsid w:val="00362C7A"/>
    <w:rsid w:val="00363C8D"/>
    <w:rsid w:val="003656D0"/>
    <w:rsid w:val="00366417"/>
    <w:rsid w:val="00374F35"/>
    <w:rsid w:val="00376403"/>
    <w:rsid w:val="00377F3E"/>
    <w:rsid w:val="00382A48"/>
    <w:rsid w:val="00382D3D"/>
    <w:rsid w:val="00383350"/>
    <w:rsid w:val="0038769D"/>
    <w:rsid w:val="003876E3"/>
    <w:rsid w:val="00387952"/>
    <w:rsid w:val="003934EA"/>
    <w:rsid w:val="00394897"/>
    <w:rsid w:val="00396296"/>
    <w:rsid w:val="003972B2"/>
    <w:rsid w:val="003A3F6C"/>
    <w:rsid w:val="003A44AF"/>
    <w:rsid w:val="003A6F98"/>
    <w:rsid w:val="003A76D9"/>
    <w:rsid w:val="003A778D"/>
    <w:rsid w:val="003B450C"/>
    <w:rsid w:val="003B6449"/>
    <w:rsid w:val="003C01D2"/>
    <w:rsid w:val="003C3140"/>
    <w:rsid w:val="003C33D6"/>
    <w:rsid w:val="003C50EF"/>
    <w:rsid w:val="003C6BB3"/>
    <w:rsid w:val="003C787A"/>
    <w:rsid w:val="003C7A9A"/>
    <w:rsid w:val="003D0514"/>
    <w:rsid w:val="003D1DD2"/>
    <w:rsid w:val="003D20BB"/>
    <w:rsid w:val="003D3AC8"/>
    <w:rsid w:val="003D499F"/>
    <w:rsid w:val="003D7012"/>
    <w:rsid w:val="003E14DB"/>
    <w:rsid w:val="003E2A24"/>
    <w:rsid w:val="003E38F3"/>
    <w:rsid w:val="003E5E45"/>
    <w:rsid w:val="003E7191"/>
    <w:rsid w:val="003E7B36"/>
    <w:rsid w:val="003E7E86"/>
    <w:rsid w:val="003F09C1"/>
    <w:rsid w:val="003F3786"/>
    <w:rsid w:val="003F43A0"/>
    <w:rsid w:val="003F537D"/>
    <w:rsid w:val="00400D47"/>
    <w:rsid w:val="004039E1"/>
    <w:rsid w:val="00406A0A"/>
    <w:rsid w:val="00406C9B"/>
    <w:rsid w:val="0040714D"/>
    <w:rsid w:val="00410AB0"/>
    <w:rsid w:val="0041228D"/>
    <w:rsid w:val="00412B24"/>
    <w:rsid w:val="00413B12"/>
    <w:rsid w:val="00413D99"/>
    <w:rsid w:val="00413FFE"/>
    <w:rsid w:val="004222B6"/>
    <w:rsid w:val="0042348F"/>
    <w:rsid w:val="00425842"/>
    <w:rsid w:val="004316C6"/>
    <w:rsid w:val="004333AE"/>
    <w:rsid w:val="0043499B"/>
    <w:rsid w:val="0043536F"/>
    <w:rsid w:val="0043761A"/>
    <w:rsid w:val="004410D1"/>
    <w:rsid w:val="00443460"/>
    <w:rsid w:val="004514ED"/>
    <w:rsid w:val="00452C72"/>
    <w:rsid w:val="004531DF"/>
    <w:rsid w:val="00454206"/>
    <w:rsid w:val="0045449C"/>
    <w:rsid w:val="00454641"/>
    <w:rsid w:val="0045596E"/>
    <w:rsid w:val="00457622"/>
    <w:rsid w:val="004614CE"/>
    <w:rsid w:val="00461532"/>
    <w:rsid w:val="00461F61"/>
    <w:rsid w:val="004634FC"/>
    <w:rsid w:val="004637A2"/>
    <w:rsid w:val="00463894"/>
    <w:rsid w:val="004651B5"/>
    <w:rsid w:val="00471BDE"/>
    <w:rsid w:val="004743F3"/>
    <w:rsid w:val="00476372"/>
    <w:rsid w:val="0048156E"/>
    <w:rsid w:val="00481D33"/>
    <w:rsid w:val="0048434E"/>
    <w:rsid w:val="0048555B"/>
    <w:rsid w:val="0048579E"/>
    <w:rsid w:val="00485958"/>
    <w:rsid w:val="004859E5"/>
    <w:rsid w:val="00486D03"/>
    <w:rsid w:val="00490669"/>
    <w:rsid w:val="004919CF"/>
    <w:rsid w:val="00492515"/>
    <w:rsid w:val="00494468"/>
    <w:rsid w:val="00496FC2"/>
    <w:rsid w:val="004A277F"/>
    <w:rsid w:val="004A398A"/>
    <w:rsid w:val="004A40F4"/>
    <w:rsid w:val="004B1BDB"/>
    <w:rsid w:val="004B1CC7"/>
    <w:rsid w:val="004B385C"/>
    <w:rsid w:val="004C0306"/>
    <w:rsid w:val="004C0732"/>
    <w:rsid w:val="004C669D"/>
    <w:rsid w:val="004C76A8"/>
    <w:rsid w:val="004D0745"/>
    <w:rsid w:val="004D0976"/>
    <w:rsid w:val="004D20F2"/>
    <w:rsid w:val="004D2387"/>
    <w:rsid w:val="004D35B8"/>
    <w:rsid w:val="004D3AB7"/>
    <w:rsid w:val="004D7754"/>
    <w:rsid w:val="004D7D68"/>
    <w:rsid w:val="004E134C"/>
    <w:rsid w:val="004E161E"/>
    <w:rsid w:val="004E184A"/>
    <w:rsid w:val="004E2E40"/>
    <w:rsid w:val="004E3439"/>
    <w:rsid w:val="004E4617"/>
    <w:rsid w:val="004E73AD"/>
    <w:rsid w:val="004F25AB"/>
    <w:rsid w:val="004F37A8"/>
    <w:rsid w:val="004F49DF"/>
    <w:rsid w:val="004F5FC3"/>
    <w:rsid w:val="004F72AB"/>
    <w:rsid w:val="004F7469"/>
    <w:rsid w:val="0050293C"/>
    <w:rsid w:val="00502C79"/>
    <w:rsid w:val="0050450E"/>
    <w:rsid w:val="00505C12"/>
    <w:rsid w:val="00510423"/>
    <w:rsid w:val="005113DA"/>
    <w:rsid w:val="00511F0C"/>
    <w:rsid w:val="005137F0"/>
    <w:rsid w:val="00515453"/>
    <w:rsid w:val="005154E6"/>
    <w:rsid w:val="005157A0"/>
    <w:rsid w:val="005179B6"/>
    <w:rsid w:val="00517B2C"/>
    <w:rsid w:val="00520A3D"/>
    <w:rsid w:val="00521AD6"/>
    <w:rsid w:val="005221E0"/>
    <w:rsid w:val="00523C18"/>
    <w:rsid w:val="00526ED5"/>
    <w:rsid w:val="00527D78"/>
    <w:rsid w:val="0053134B"/>
    <w:rsid w:val="00532B3F"/>
    <w:rsid w:val="00532FB5"/>
    <w:rsid w:val="00535FCD"/>
    <w:rsid w:val="005374F9"/>
    <w:rsid w:val="00537D2D"/>
    <w:rsid w:val="00545127"/>
    <w:rsid w:val="00550730"/>
    <w:rsid w:val="00550F3B"/>
    <w:rsid w:val="005547F9"/>
    <w:rsid w:val="00554A68"/>
    <w:rsid w:val="0055657F"/>
    <w:rsid w:val="00557B91"/>
    <w:rsid w:val="00557F70"/>
    <w:rsid w:val="0056091D"/>
    <w:rsid w:val="00560F68"/>
    <w:rsid w:val="00562E80"/>
    <w:rsid w:val="00563CB4"/>
    <w:rsid w:val="0056470F"/>
    <w:rsid w:val="005672AE"/>
    <w:rsid w:val="00567435"/>
    <w:rsid w:val="00567A32"/>
    <w:rsid w:val="00570C42"/>
    <w:rsid w:val="005725FA"/>
    <w:rsid w:val="0057391F"/>
    <w:rsid w:val="00573B16"/>
    <w:rsid w:val="005761D0"/>
    <w:rsid w:val="005764E7"/>
    <w:rsid w:val="0057718E"/>
    <w:rsid w:val="00580B7C"/>
    <w:rsid w:val="00582D56"/>
    <w:rsid w:val="00583047"/>
    <w:rsid w:val="00584BAE"/>
    <w:rsid w:val="00586FF9"/>
    <w:rsid w:val="0059282B"/>
    <w:rsid w:val="005956C5"/>
    <w:rsid w:val="00595E3C"/>
    <w:rsid w:val="00595E7C"/>
    <w:rsid w:val="00596AFF"/>
    <w:rsid w:val="005A459E"/>
    <w:rsid w:val="005A5EA5"/>
    <w:rsid w:val="005B00D4"/>
    <w:rsid w:val="005B085B"/>
    <w:rsid w:val="005B0B92"/>
    <w:rsid w:val="005B2296"/>
    <w:rsid w:val="005B7C59"/>
    <w:rsid w:val="005C0768"/>
    <w:rsid w:val="005C0DFD"/>
    <w:rsid w:val="005C2774"/>
    <w:rsid w:val="005C295D"/>
    <w:rsid w:val="005C4231"/>
    <w:rsid w:val="005C618E"/>
    <w:rsid w:val="005C63E7"/>
    <w:rsid w:val="005C748F"/>
    <w:rsid w:val="005C799B"/>
    <w:rsid w:val="005C7AA4"/>
    <w:rsid w:val="005D0C29"/>
    <w:rsid w:val="005D2E82"/>
    <w:rsid w:val="005D4E87"/>
    <w:rsid w:val="005D53AF"/>
    <w:rsid w:val="005D6164"/>
    <w:rsid w:val="005D6747"/>
    <w:rsid w:val="005D736B"/>
    <w:rsid w:val="005D74C4"/>
    <w:rsid w:val="005E18C5"/>
    <w:rsid w:val="005E1B97"/>
    <w:rsid w:val="005E4C10"/>
    <w:rsid w:val="005E4E37"/>
    <w:rsid w:val="005E5A4E"/>
    <w:rsid w:val="005F0A3A"/>
    <w:rsid w:val="005F1FFB"/>
    <w:rsid w:val="005F36AF"/>
    <w:rsid w:val="005F4E0F"/>
    <w:rsid w:val="005F4FF6"/>
    <w:rsid w:val="005F6D11"/>
    <w:rsid w:val="006014AD"/>
    <w:rsid w:val="0060241B"/>
    <w:rsid w:val="0060414D"/>
    <w:rsid w:val="0060486E"/>
    <w:rsid w:val="0060494E"/>
    <w:rsid w:val="006078FA"/>
    <w:rsid w:val="00607D07"/>
    <w:rsid w:val="00610928"/>
    <w:rsid w:val="00610F19"/>
    <w:rsid w:val="00611ABC"/>
    <w:rsid w:val="0061394A"/>
    <w:rsid w:val="00615C0C"/>
    <w:rsid w:val="00616C18"/>
    <w:rsid w:val="006221C0"/>
    <w:rsid w:val="00622E9B"/>
    <w:rsid w:val="00627F18"/>
    <w:rsid w:val="0063005C"/>
    <w:rsid w:val="00633D73"/>
    <w:rsid w:val="006347C6"/>
    <w:rsid w:val="00636279"/>
    <w:rsid w:val="00637C44"/>
    <w:rsid w:val="00637D6C"/>
    <w:rsid w:val="00647FAB"/>
    <w:rsid w:val="006529CB"/>
    <w:rsid w:val="006563D6"/>
    <w:rsid w:val="0066030E"/>
    <w:rsid w:val="00660313"/>
    <w:rsid w:val="00660AD9"/>
    <w:rsid w:val="006612DA"/>
    <w:rsid w:val="00665BB1"/>
    <w:rsid w:val="0066688E"/>
    <w:rsid w:val="006677F0"/>
    <w:rsid w:val="006743CF"/>
    <w:rsid w:val="00674B21"/>
    <w:rsid w:val="00674E9E"/>
    <w:rsid w:val="006814CF"/>
    <w:rsid w:val="00682C4C"/>
    <w:rsid w:val="00687394"/>
    <w:rsid w:val="006874DF"/>
    <w:rsid w:val="00690408"/>
    <w:rsid w:val="00690B90"/>
    <w:rsid w:val="00692BF4"/>
    <w:rsid w:val="00693FAE"/>
    <w:rsid w:val="00694E18"/>
    <w:rsid w:val="00695143"/>
    <w:rsid w:val="006970C5"/>
    <w:rsid w:val="006A3C65"/>
    <w:rsid w:val="006A6837"/>
    <w:rsid w:val="006B0AD0"/>
    <w:rsid w:val="006B0D98"/>
    <w:rsid w:val="006B0FBE"/>
    <w:rsid w:val="006B356C"/>
    <w:rsid w:val="006B3D90"/>
    <w:rsid w:val="006B5A3F"/>
    <w:rsid w:val="006B60C1"/>
    <w:rsid w:val="006C0BFF"/>
    <w:rsid w:val="006C32A9"/>
    <w:rsid w:val="006C53A7"/>
    <w:rsid w:val="006C5B67"/>
    <w:rsid w:val="006C62E2"/>
    <w:rsid w:val="006C72BD"/>
    <w:rsid w:val="006D2F8D"/>
    <w:rsid w:val="006D3A89"/>
    <w:rsid w:val="006D3BAF"/>
    <w:rsid w:val="006D3C73"/>
    <w:rsid w:val="006D4F59"/>
    <w:rsid w:val="006D4F7E"/>
    <w:rsid w:val="006D7B88"/>
    <w:rsid w:val="006E21D3"/>
    <w:rsid w:val="006E2A9E"/>
    <w:rsid w:val="006E3EB9"/>
    <w:rsid w:val="006F02A7"/>
    <w:rsid w:val="006F08A3"/>
    <w:rsid w:val="006F1156"/>
    <w:rsid w:val="006F3283"/>
    <w:rsid w:val="006F69DD"/>
    <w:rsid w:val="00703751"/>
    <w:rsid w:val="00703F77"/>
    <w:rsid w:val="00704176"/>
    <w:rsid w:val="00712BF8"/>
    <w:rsid w:val="007139FD"/>
    <w:rsid w:val="00715400"/>
    <w:rsid w:val="00716BF2"/>
    <w:rsid w:val="007210DD"/>
    <w:rsid w:val="0072498F"/>
    <w:rsid w:val="00725370"/>
    <w:rsid w:val="0072588B"/>
    <w:rsid w:val="007279B0"/>
    <w:rsid w:val="00732F6B"/>
    <w:rsid w:val="00734020"/>
    <w:rsid w:val="00734AD5"/>
    <w:rsid w:val="007357FB"/>
    <w:rsid w:val="00736E2C"/>
    <w:rsid w:val="007372FE"/>
    <w:rsid w:val="007405B0"/>
    <w:rsid w:val="00740750"/>
    <w:rsid w:val="00740EA3"/>
    <w:rsid w:val="00741604"/>
    <w:rsid w:val="007428B8"/>
    <w:rsid w:val="007431DD"/>
    <w:rsid w:val="00744D7D"/>
    <w:rsid w:val="007453F7"/>
    <w:rsid w:val="007455B9"/>
    <w:rsid w:val="00746F32"/>
    <w:rsid w:val="00746F37"/>
    <w:rsid w:val="00750B7D"/>
    <w:rsid w:val="0075156B"/>
    <w:rsid w:val="00751D95"/>
    <w:rsid w:val="00754984"/>
    <w:rsid w:val="00754D33"/>
    <w:rsid w:val="0075508C"/>
    <w:rsid w:val="00755116"/>
    <w:rsid w:val="007576DB"/>
    <w:rsid w:val="00757DA9"/>
    <w:rsid w:val="00761598"/>
    <w:rsid w:val="00762018"/>
    <w:rsid w:val="00762BB5"/>
    <w:rsid w:val="00765DF7"/>
    <w:rsid w:val="00766146"/>
    <w:rsid w:val="0076718D"/>
    <w:rsid w:val="00767668"/>
    <w:rsid w:val="00770473"/>
    <w:rsid w:val="00774BE3"/>
    <w:rsid w:val="00775780"/>
    <w:rsid w:val="007758F5"/>
    <w:rsid w:val="00775A16"/>
    <w:rsid w:val="00781EEB"/>
    <w:rsid w:val="00784E6B"/>
    <w:rsid w:val="007859FA"/>
    <w:rsid w:val="00792F9C"/>
    <w:rsid w:val="00794286"/>
    <w:rsid w:val="00794735"/>
    <w:rsid w:val="007A0509"/>
    <w:rsid w:val="007A056D"/>
    <w:rsid w:val="007A081C"/>
    <w:rsid w:val="007A2988"/>
    <w:rsid w:val="007A4193"/>
    <w:rsid w:val="007A5056"/>
    <w:rsid w:val="007A5DC9"/>
    <w:rsid w:val="007A6E3C"/>
    <w:rsid w:val="007B0F29"/>
    <w:rsid w:val="007B352C"/>
    <w:rsid w:val="007B50FB"/>
    <w:rsid w:val="007B6B33"/>
    <w:rsid w:val="007C2419"/>
    <w:rsid w:val="007C610B"/>
    <w:rsid w:val="007E2B43"/>
    <w:rsid w:val="007E3620"/>
    <w:rsid w:val="007E5BC3"/>
    <w:rsid w:val="007F0CC2"/>
    <w:rsid w:val="007F2205"/>
    <w:rsid w:val="007F284D"/>
    <w:rsid w:val="007F34C7"/>
    <w:rsid w:val="007F3C78"/>
    <w:rsid w:val="007F6167"/>
    <w:rsid w:val="007F696E"/>
    <w:rsid w:val="007F7A72"/>
    <w:rsid w:val="007F7E9D"/>
    <w:rsid w:val="00800288"/>
    <w:rsid w:val="00801658"/>
    <w:rsid w:val="00802B17"/>
    <w:rsid w:val="0080701B"/>
    <w:rsid w:val="00810BCF"/>
    <w:rsid w:val="0081339A"/>
    <w:rsid w:val="0081366E"/>
    <w:rsid w:val="008152F4"/>
    <w:rsid w:val="00816579"/>
    <w:rsid w:val="00816BC1"/>
    <w:rsid w:val="00816C7B"/>
    <w:rsid w:val="00817068"/>
    <w:rsid w:val="00817F9A"/>
    <w:rsid w:val="00820286"/>
    <w:rsid w:val="0082109B"/>
    <w:rsid w:val="008214B9"/>
    <w:rsid w:val="0082231C"/>
    <w:rsid w:val="0082516A"/>
    <w:rsid w:val="008331F2"/>
    <w:rsid w:val="00833C81"/>
    <w:rsid w:val="00837AD9"/>
    <w:rsid w:val="00837F06"/>
    <w:rsid w:val="00844F04"/>
    <w:rsid w:val="0084603B"/>
    <w:rsid w:val="00850899"/>
    <w:rsid w:val="00851635"/>
    <w:rsid w:val="008539DB"/>
    <w:rsid w:val="00854BC4"/>
    <w:rsid w:val="00854C9B"/>
    <w:rsid w:val="00855BAE"/>
    <w:rsid w:val="00856210"/>
    <w:rsid w:val="00856731"/>
    <w:rsid w:val="008601A2"/>
    <w:rsid w:val="008608C0"/>
    <w:rsid w:val="00863857"/>
    <w:rsid w:val="00863956"/>
    <w:rsid w:val="008643E4"/>
    <w:rsid w:val="008666C4"/>
    <w:rsid w:val="00871223"/>
    <w:rsid w:val="00872498"/>
    <w:rsid w:val="00873723"/>
    <w:rsid w:val="00873B57"/>
    <w:rsid w:val="00876495"/>
    <w:rsid w:val="00876C21"/>
    <w:rsid w:val="00883771"/>
    <w:rsid w:val="00883B75"/>
    <w:rsid w:val="0088511D"/>
    <w:rsid w:val="0088581F"/>
    <w:rsid w:val="008907A5"/>
    <w:rsid w:val="0089346A"/>
    <w:rsid w:val="00894500"/>
    <w:rsid w:val="00895B6D"/>
    <w:rsid w:val="008A0B4E"/>
    <w:rsid w:val="008A2C2F"/>
    <w:rsid w:val="008A3F4D"/>
    <w:rsid w:val="008A4476"/>
    <w:rsid w:val="008A4562"/>
    <w:rsid w:val="008A4DB7"/>
    <w:rsid w:val="008A6A1E"/>
    <w:rsid w:val="008A7E86"/>
    <w:rsid w:val="008B0641"/>
    <w:rsid w:val="008B1F52"/>
    <w:rsid w:val="008B21FE"/>
    <w:rsid w:val="008B2529"/>
    <w:rsid w:val="008B61B8"/>
    <w:rsid w:val="008B67CE"/>
    <w:rsid w:val="008B76BD"/>
    <w:rsid w:val="008C1AA8"/>
    <w:rsid w:val="008C2868"/>
    <w:rsid w:val="008C32D8"/>
    <w:rsid w:val="008C3DD7"/>
    <w:rsid w:val="008C68F3"/>
    <w:rsid w:val="008D0DE4"/>
    <w:rsid w:val="008D2429"/>
    <w:rsid w:val="008D2A27"/>
    <w:rsid w:val="008D3143"/>
    <w:rsid w:val="008D32B9"/>
    <w:rsid w:val="008D3FA2"/>
    <w:rsid w:val="008D410D"/>
    <w:rsid w:val="008D55AD"/>
    <w:rsid w:val="008D6FEC"/>
    <w:rsid w:val="008D7FBE"/>
    <w:rsid w:val="008E0BA7"/>
    <w:rsid w:val="008E4B95"/>
    <w:rsid w:val="008E626C"/>
    <w:rsid w:val="008E77A7"/>
    <w:rsid w:val="008F2627"/>
    <w:rsid w:val="008F35FA"/>
    <w:rsid w:val="008F3DAA"/>
    <w:rsid w:val="008F3DD4"/>
    <w:rsid w:val="008F49EF"/>
    <w:rsid w:val="008F6326"/>
    <w:rsid w:val="00901DF5"/>
    <w:rsid w:val="0090314C"/>
    <w:rsid w:val="0090351A"/>
    <w:rsid w:val="009049A1"/>
    <w:rsid w:val="00915565"/>
    <w:rsid w:val="00922424"/>
    <w:rsid w:val="00922610"/>
    <w:rsid w:val="00926E1C"/>
    <w:rsid w:val="00931421"/>
    <w:rsid w:val="00931E8B"/>
    <w:rsid w:val="00931FA2"/>
    <w:rsid w:val="00934C78"/>
    <w:rsid w:val="00937079"/>
    <w:rsid w:val="00940C79"/>
    <w:rsid w:val="00941559"/>
    <w:rsid w:val="009423F3"/>
    <w:rsid w:val="009429D1"/>
    <w:rsid w:val="009440AE"/>
    <w:rsid w:val="0094472D"/>
    <w:rsid w:val="00945EBB"/>
    <w:rsid w:val="009462EF"/>
    <w:rsid w:val="00947A9A"/>
    <w:rsid w:val="009505F4"/>
    <w:rsid w:val="00951CBE"/>
    <w:rsid w:val="00953196"/>
    <w:rsid w:val="009538E9"/>
    <w:rsid w:val="00953D1E"/>
    <w:rsid w:val="00956E0A"/>
    <w:rsid w:val="00956F64"/>
    <w:rsid w:val="0095736C"/>
    <w:rsid w:val="00957989"/>
    <w:rsid w:val="00957D2F"/>
    <w:rsid w:val="00960235"/>
    <w:rsid w:val="00960AEC"/>
    <w:rsid w:val="00964294"/>
    <w:rsid w:val="009647E9"/>
    <w:rsid w:val="00964D80"/>
    <w:rsid w:val="00965849"/>
    <w:rsid w:val="009672AC"/>
    <w:rsid w:val="00976966"/>
    <w:rsid w:val="009771C7"/>
    <w:rsid w:val="00977758"/>
    <w:rsid w:val="00981823"/>
    <w:rsid w:val="009820C3"/>
    <w:rsid w:val="00984353"/>
    <w:rsid w:val="00984B55"/>
    <w:rsid w:val="009875A0"/>
    <w:rsid w:val="0098798E"/>
    <w:rsid w:val="009901BF"/>
    <w:rsid w:val="00990446"/>
    <w:rsid w:val="009915FE"/>
    <w:rsid w:val="00991A72"/>
    <w:rsid w:val="00993C59"/>
    <w:rsid w:val="00994DA6"/>
    <w:rsid w:val="009A0E40"/>
    <w:rsid w:val="009A32DA"/>
    <w:rsid w:val="009A3F9B"/>
    <w:rsid w:val="009A5375"/>
    <w:rsid w:val="009A6888"/>
    <w:rsid w:val="009B0F1A"/>
    <w:rsid w:val="009B2BB7"/>
    <w:rsid w:val="009B3C26"/>
    <w:rsid w:val="009B3D89"/>
    <w:rsid w:val="009B5E37"/>
    <w:rsid w:val="009B6F2A"/>
    <w:rsid w:val="009C14F6"/>
    <w:rsid w:val="009C17D9"/>
    <w:rsid w:val="009C7893"/>
    <w:rsid w:val="009D0997"/>
    <w:rsid w:val="009D201C"/>
    <w:rsid w:val="009D46F8"/>
    <w:rsid w:val="009D4B02"/>
    <w:rsid w:val="009D5D39"/>
    <w:rsid w:val="009E0197"/>
    <w:rsid w:val="009E1C98"/>
    <w:rsid w:val="009E5190"/>
    <w:rsid w:val="009E54AA"/>
    <w:rsid w:val="009E644F"/>
    <w:rsid w:val="009E7B17"/>
    <w:rsid w:val="009F028B"/>
    <w:rsid w:val="009F0769"/>
    <w:rsid w:val="009F422D"/>
    <w:rsid w:val="009F4D8D"/>
    <w:rsid w:val="009F56CF"/>
    <w:rsid w:val="00A0013B"/>
    <w:rsid w:val="00A00CCD"/>
    <w:rsid w:val="00A03783"/>
    <w:rsid w:val="00A050BB"/>
    <w:rsid w:val="00A06A2A"/>
    <w:rsid w:val="00A0732F"/>
    <w:rsid w:val="00A0739F"/>
    <w:rsid w:val="00A073DE"/>
    <w:rsid w:val="00A07DB0"/>
    <w:rsid w:val="00A1073B"/>
    <w:rsid w:val="00A107EE"/>
    <w:rsid w:val="00A10CA8"/>
    <w:rsid w:val="00A11449"/>
    <w:rsid w:val="00A11F3B"/>
    <w:rsid w:val="00A143F6"/>
    <w:rsid w:val="00A15785"/>
    <w:rsid w:val="00A209C6"/>
    <w:rsid w:val="00A25DED"/>
    <w:rsid w:val="00A264A5"/>
    <w:rsid w:val="00A326FC"/>
    <w:rsid w:val="00A34F14"/>
    <w:rsid w:val="00A35F99"/>
    <w:rsid w:val="00A360E5"/>
    <w:rsid w:val="00A36548"/>
    <w:rsid w:val="00A36596"/>
    <w:rsid w:val="00A4048C"/>
    <w:rsid w:val="00A43378"/>
    <w:rsid w:val="00A44654"/>
    <w:rsid w:val="00A450BA"/>
    <w:rsid w:val="00A4711F"/>
    <w:rsid w:val="00A50EA8"/>
    <w:rsid w:val="00A511CD"/>
    <w:rsid w:val="00A53FDE"/>
    <w:rsid w:val="00A55E06"/>
    <w:rsid w:val="00A56050"/>
    <w:rsid w:val="00A569F3"/>
    <w:rsid w:val="00A5751B"/>
    <w:rsid w:val="00A60ABF"/>
    <w:rsid w:val="00A60EA2"/>
    <w:rsid w:val="00A611F2"/>
    <w:rsid w:val="00A61538"/>
    <w:rsid w:val="00A64651"/>
    <w:rsid w:val="00A64831"/>
    <w:rsid w:val="00A64D70"/>
    <w:rsid w:val="00A657EE"/>
    <w:rsid w:val="00A65E23"/>
    <w:rsid w:val="00A66051"/>
    <w:rsid w:val="00A66904"/>
    <w:rsid w:val="00A676C2"/>
    <w:rsid w:val="00A72697"/>
    <w:rsid w:val="00A7323B"/>
    <w:rsid w:val="00A75F46"/>
    <w:rsid w:val="00A76CAF"/>
    <w:rsid w:val="00A815AD"/>
    <w:rsid w:val="00A849E1"/>
    <w:rsid w:val="00A86D78"/>
    <w:rsid w:val="00A86E91"/>
    <w:rsid w:val="00A8797D"/>
    <w:rsid w:val="00A9052B"/>
    <w:rsid w:val="00A91044"/>
    <w:rsid w:val="00A92855"/>
    <w:rsid w:val="00A929A2"/>
    <w:rsid w:val="00A9334C"/>
    <w:rsid w:val="00A9355F"/>
    <w:rsid w:val="00A93E9E"/>
    <w:rsid w:val="00AA0DB5"/>
    <w:rsid w:val="00AA2F5A"/>
    <w:rsid w:val="00AA49F1"/>
    <w:rsid w:val="00AA531C"/>
    <w:rsid w:val="00AB0565"/>
    <w:rsid w:val="00AB05E2"/>
    <w:rsid w:val="00AB0FF4"/>
    <w:rsid w:val="00AB1B08"/>
    <w:rsid w:val="00AB3555"/>
    <w:rsid w:val="00AC0436"/>
    <w:rsid w:val="00AC3FAD"/>
    <w:rsid w:val="00AC453E"/>
    <w:rsid w:val="00AC748A"/>
    <w:rsid w:val="00AC7E15"/>
    <w:rsid w:val="00AD075A"/>
    <w:rsid w:val="00AD0CCB"/>
    <w:rsid w:val="00AD3B10"/>
    <w:rsid w:val="00AD4AF2"/>
    <w:rsid w:val="00AD55BA"/>
    <w:rsid w:val="00AD6E38"/>
    <w:rsid w:val="00AE05EE"/>
    <w:rsid w:val="00AE206A"/>
    <w:rsid w:val="00AE539F"/>
    <w:rsid w:val="00AF07C7"/>
    <w:rsid w:val="00AF1B7C"/>
    <w:rsid w:val="00AF2931"/>
    <w:rsid w:val="00AF38CD"/>
    <w:rsid w:val="00AF4EC7"/>
    <w:rsid w:val="00AF52B7"/>
    <w:rsid w:val="00AF5FEF"/>
    <w:rsid w:val="00B00596"/>
    <w:rsid w:val="00B00F0C"/>
    <w:rsid w:val="00B0179B"/>
    <w:rsid w:val="00B03526"/>
    <w:rsid w:val="00B04887"/>
    <w:rsid w:val="00B05F93"/>
    <w:rsid w:val="00B102E1"/>
    <w:rsid w:val="00B1142A"/>
    <w:rsid w:val="00B12A50"/>
    <w:rsid w:val="00B13753"/>
    <w:rsid w:val="00B14E52"/>
    <w:rsid w:val="00B175AA"/>
    <w:rsid w:val="00B17BA9"/>
    <w:rsid w:val="00B22731"/>
    <w:rsid w:val="00B232D5"/>
    <w:rsid w:val="00B263D5"/>
    <w:rsid w:val="00B31CD1"/>
    <w:rsid w:val="00B32F29"/>
    <w:rsid w:val="00B35E31"/>
    <w:rsid w:val="00B3713E"/>
    <w:rsid w:val="00B403CE"/>
    <w:rsid w:val="00B434EB"/>
    <w:rsid w:val="00B448E7"/>
    <w:rsid w:val="00B44910"/>
    <w:rsid w:val="00B45F61"/>
    <w:rsid w:val="00B47E4F"/>
    <w:rsid w:val="00B500CA"/>
    <w:rsid w:val="00B50245"/>
    <w:rsid w:val="00B532E9"/>
    <w:rsid w:val="00B618AB"/>
    <w:rsid w:val="00B62526"/>
    <w:rsid w:val="00B625AA"/>
    <w:rsid w:val="00B6650A"/>
    <w:rsid w:val="00B66914"/>
    <w:rsid w:val="00B671F9"/>
    <w:rsid w:val="00B71934"/>
    <w:rsid w:val="00B72616"/>
    <w:rsid w:val="00B735B9"/>
    <w:rsid w:val="00B73ED9"/>
    <w:rsid w:val="00B74782"/>
    <w:rsid w:val="00B75BA5"/>
    <w:rsid w:val="00B7611F"/>
    <w:rsid w:val="00B80BD4"/>
    <w:rsid w:val="00B82738"/>
    <w:rsid w:val="00B8358A"/>
    <w:rsid w:val="00B848A5"/>
    <w:rsid w:val="00B84E58"/>
    <w:rsid w:val="00B857B4"/>
    <w:rsid w:val="00B85F97"/>
    <w:rsid w:val="00B86305"/>
    <w:rsid w:val="00B92C83"/>
    <w:rsid w:val="00B96217"/>
    <w:rsid w:val="00BA1CF9"/>
    <w:rsid w:val="00BA310E"/>
    <w:rsid w:val="00BB3379"/>
    <w:rsid w:val="00BB36C2"/>
    <w:rsid w:val="00BB4927"/>
    <w:rsid w:val="00BB682E"/>
    <w:rsid w:val="00BB6B70"/>
    <w:rsid w:val="00BC0C0E"/>
    <w:rsid w:val="00BC17ED"/>
    <w:rsid w:val="00BC5CC1"/>
    <w:rsid w:val="00BC6464"/>
    <w:rsid w:val="00BC6FA9"/>
    <w:rsid w:val="00BD0B22"/>
    <w:rsid w:val="00BD1086"/>
    <w:rsid w:val="00BD74C5"/>
    <w:rsid w:val="00BE3640"/>
    <w:rsid w:val="00BE6359"/>
    <w:rsid w:val="00BE6F5B"/>
    <w:rsid w:val="00BF11A9"/>
    <w:rsid w:val="00BF192D"/>
    <w:rsid w:val="00BF1AD6"/>
    <w:rsid w:val="00C00652"/>
    <w:rsid w:val="00C00751"/>
    <w:rsid w:val="00C023CF"/>
    <w:rsid w:val="00C0566A"/>
    <w:rsid w:val="00C056F8"/>
    <w:rsid w:val="00C07507"/>
    <w:rsid w:val="00C07BE5"/>
    <w:rsid w:val="00C10566"/>
    <w:rsid w:val="00C11C0E"/>
    <w:rsid w:val="00C11CC8"/>
    <w:rsid w:val="00C134F6"/>
    <w:rsid w:val="00C142F0"/>
    <w:rsid w:val="00C17173"/>
    <w:rsid w:val="00C17D87"/>
    <w:rsid w:val="00C233C0"/>
    <w:rsid w:val="00C2376A"/>
    <w:rsid w:val="00C23924"/>
    <w:rsid w:val="00C27244"/>
    <w:rsid w:val="00C27885"/>
    <w:rsid w:val="00C305FC"/>
    <w:rsid w:val="00C33AF0"/>
    <w:rsid w:val="00C342EC"/>
    <w:rsid w:val="00C349BA"/>
    <w:rsid w:val="00C34DFD"/>
    <w:rsid w:val="00C3557D"/>
    <w:rsid w:val="00C37ABD"/>
    <w:rsid w:val="00C4173E"/>
    <w:rsid w:val="00C41DFC"/>
    <w:rsid w:val="00C44392"/>
    <w:rsid w:val="00C471A3"/>
    <w:rsid w:val="00C52259"/>
    <w:rsid w:val="00C53067"/>
    <w:rsid w:val="00C53FE9"/>
    <w:rsid w:val="00C56994"/>
    <w:rsid w:val="00C61712"/>
    <w:rsid w:val="00C62240"/>
    <w:rsid w:val="00C626C8"/>
    <w:rsid w:val="00C65BD3"/>
    <w:rsid w:val="00C67328"/>
    <w:rsid w:val="00C74813"/>
    <w:rsid w:val="00C75AA7"/>
    <w:rsid w:val="00C7661C"/>
    <w:rsid w:val="00C7781A"/>
    <w:rsid w:val="00C8222E"/>
    <w:rsid w:val="00C84AA8"/>
    <w:rsid w:val="00C84B00"/>
    <w:rsid w:val="00C85D21"/>
    <w:rsid w:val="00C90383"/>
    <w:rsid w:val="00C9074A"/>
    <w:rsid w:val="00C92B4B"/>
    <w:rsid w:val="00C93562"/>
    <w:rsid w:val="00C96B44"/>
    <w:rsid w:val="00C97C52"/>
    <w:rsid w:val="00CA4E7F"/>
    <w:rsid w:val="00CA6113"/>
    <w:rsid w:val="00CA752A"/>
    <w:rsid w:val="00CB16AE"/>
    <w:rsid w:val="00CB1CBF"/>
    <w:rsid w:val="00CB235A"/>
    <w:rsid w:val="00CB2405"/>
    <w:rsid w:val="00CB3D2B"/>
    <w:rsid w:val="00CB5FFD"/>
    <w:rsid w:val="00CB63C7"/>
    <w:rsid w:val="00CB6A30"/>
    <w:rsid w:val="00CB6D18"/>
    <w:rsid w:val="00CB748A"/>
    <w:rsid w:val="00CC1DCB"/>
    <w:rsid w:val="00CC29C6"/>
    <w:rsid w:val="00CC417E"/>
    <w:rsid w:val="00CC5307"/>
    <w:rsid w:val="00CC6F7E"/>
    <w:rsid w:val="00CD02C5"/>
    <w:rsid w:val="00CD411C"/>
    <w:rsid w:val="00CD57A9"/>
    <w:rsid w:val="00CD7B7D"/>
    <w:rsid w:val="00CD7FE6"/>
    <w:rsid w:val="00CE072A"/>
    <w:rsid w:val="00CE4870"/>
    <w:rsid w:val="00CF297A"/>
    <w:rsid w:val="00CF2C59"/>
    <w:rsid w:val="00CF2FDA"/>
    <w:rsid w:val="00CF4A50"/>
    <w:rsid w:val="00CF5B31"/>
    <w:rsid w:val="00D00441"/>
    <w:rsid w:val="00D00B16"/>
    <w:rsid w:val="00D1060A"/>
    <w:rsid w:val="00D11134"/>
    <w:rsid w:val="00D1263A"/>
    <w:rsid w:val="00D16FEE"/>
    <w:rsid w:val="00D20FBF"/>
    <w:rsid w:val="00D228BA"/>
    <w:rsid w:val="00D232AA"/>
    <w:rsid w:val="00D236B4"/>
    <w:rsid w:val="00D2555B"/>
    <w:rsid w:val="00D26A77"/>
    <w:rsid w:val="00D30148"/>
    <w:rsid w:val="00D32514"/>
    <w:rsid w:val="00D32C31"/>
    <w:rsid w:val="00D34E26"/>
    <w:rsid w:val="00D37B57"/>
    <w:rsid w:val="00D37F59"/>
    <w:rsid w:val="00D401EE"/>
    <w:rsid w:val="00D41C41"/>
    <w:rsid w:val="00D42A5C"/>
    <w:rsid w:val="00D4417B"/>
    <w:rsid w:val="00D50067"/>
    <w:rsid w:val="00D52A8F"/>
    <w:rsid w:val="00D549CE"/>
    <w:rsid w:val="00D5690D"/>
    <w:rsid w:val="00D61B18"/>
    <w:rsid w:val="00D63AF8"/>
    <w:rsid w:val="00D64D61"/>
    <w:rsid w:val="00D67DB4"/>
    <w:rsid w:val="00D7312C"/>
    <w:rsid w:val="00D74B01"/>
    <w:rsid w:val="00D754F1"/>
    <w:rsid w:val="00D76DC2"/>
    <w:rsid w:val="00D77E6F"/>
    <w:rsid w:val="00D80146"/>
    <w:rsid w:val="00D81F80"/>
    <w:rsid w:val="00D8200F"/>
    <w:rsid w:val="00D83205"/>
    <w:rsid w:val="00D83D84"/>
    <w:rsid w:val="00D84932"/>
    <w:rsid w:val="00D84A69"/>
    <w:rsid w:val="00D84B14"/>
    <w:rsid w:val="00D84BC6"/>
    <w:rsid w:val="00D86665"/>
    <w:rsid w:val="00D87162"/>
    <w:rsid w:val="00D8740E"/>
    <w:rsid w:val="00D910FF"/>
    <w:rsid w:val="00D91453"/>
    <w:rsid w:val="00D934E1"/>
    <w:rsid w:val="00D9473E"/>
    <w:rsid w:val="00D97477"/>
    <w:rsid w:val="00DA0E4B"/>
    <w:rsid w:val="00DA2A64"/>
    <w:rsid w:val="00DA6C09"/>
    <w:rsid w:val="00DA7199"/>
    <w:rsid w:val="00DA7947"/>
    <w:rsid w:val="00DA7985"/>
    <w:rsid w:val="00DB0457"/>
    <w:rsid w:val="00DB3BDF"/>
    <w:rsid w:val="00DB6646"/>
    <w:rsid w:val="00DB738C"/>
    <w:rsid w:val="00DC0460"/>
    <w:rsid w:val="00DC0666"/>
    <w:rsid w:val="00DC107E"/>
    <w:rsid w:val="00DC12D1"/>
    <w:rsid w:val="00DC158E"/>
    <w:rsid w:val="00DC2240"/>
    <w:rsid w:val="00DC2D8E"/>
    <w:rsid w:val="00DC6059"/>
    <w:rsid w:val="00DC6B05"/>
    <w:rsid w:val="00DD03E3"/>
    <w:rsid w:val="00DD07C0"/>
    <w:rsid w:val="00DD23B8"/>
    <w:rsid w:val="00DD2E7F"/>
    <w:rsid w:val="00DD391C"/>
    <w:rsid w:val="00DD67EB"/>
    <w:rsid w:val="00DE49EF"/>
    <w:rsid w:val="00DE4F4E"/>
    <w:rsid w:val="00DE68A1"/>
    <w:rsid w:val="00DE730E"/>
    <w:rsid w:val="00DF2197"/>
    <w:rsid w:val="00DF2305"/>
    <w:rsid w:val="00DF281D"/>
    <w:rsid w:val="00DF3462"/>
    <w:rsid w:val="00DF453D"/>
    <w:rsid w:val="00DF58D9"/>
    <w:rsid w:val="00DF70B0"/>
    <w:rsid w:val="00E013F5"/>
    <w:rsid w:val="00E01BD5"/>
    <w:rsid w:val="00E045E0"/>
    <w:rsid w:val="00E06BC1"/>
    <w:rsid w:val="00E0776C"/>
    <w:rsid w:val="00E116DD"/>
    <w:rsid w:val="00E127EB"/>
    <w:rsid w:val="00E12DE7"/>
    <w:rsid w:val="00E1313C"/>
    <w:rsid w:val="00E135FA"/>
    <w:rsid w:val="00E13DF9"/>
    <w:rsid w:val="00E14BC3"/>
    <w:rsid w:val="00E15643"/>
    <w:rsid w:val="00E16500"/>
    <w:rsid w:val="00E1709B"/>
    <w:rsid w:val="00E17CE5"/>
    <w:rsid w:val="00E21F13"/>
    <w:rsid w:val="00E23EE0"/>
    <w:rsid w:val="00E24E1C"/>
    <w:rsid w:val="00E278F2"/>
    <w:rsid w:val="00E30366"/>
    <w:rsid w:val="00E31C7F"/>
    <w:rsid w:val="00E33286"/>
    <w:rsid w:val="00E34F06"/>
    <w:rsid w:val="00E402D3"/>
    <w:rsid w:val="00E40DFC"/>
    <w:rsid w:val="00E41714"/>
    <w:rsid w:val="00E419E2"/>
    <w:rsid w:val="00E42ED8"/>
    <w:rsid w:val="00E43B9C"/>
    <w:rsid w:val="00E43DDE"/>
    <w:rsid w:val="00E44B6D"/>
    <w:rsid w:val="00E457D2"/>
    <w:rsid w:val="00E46223"/>
    <w:rsid w:val="00E464F6"/>
    <w:rsid w:val="00E47EAA"/>
    <w:rsid w:val="00E50931"/>
    <w:rsid w:val="00E5346E"/>
    <w:rsid w:val="00E54E29"/>
    <w:rsid w:val="00E54E82"/>
    <w:rsid w:val="00E64498"/>
    <w:rsid w:val="00E6622A"/>
    <w:rsid w:val="00E6685C"/>
    <w:rsid w:val="00E673D0"/>
    <w:rsid w:val="00E6743C"/>
    <w:rsid w:val="00E71035"/>
    <w:rsid w:val="00E710E8"/>
    <w:rsid w:val="00E7253E"/>
    <w:rsid w:val="00E73B35"/>
    <w:rsid w:val="00E74C3A"/>
    <w:rsid w:val="00E750AE"/>
    <w:rsid w:val="00E770E6"/>
    <w:rsid w:val="00E77E1D"/>
    <w:rsid w:val="00E810C4"/>
    <w:rsid w:val="00E81720"/>
    <w:rsid w:val="00E838C0"/>
    <w:rsid w:val="00E8559B"/>
    <w:rsid w:val="00E90880"/>
    <w:rsid w:val="00E932E8"/>
    <w:rsid w:val="00E95271"/>
    <w:rsid w:val="00E9554D"/>
    <w:rsid w:val="00E9635B"/>
    <w:rsid w:val="00EA1450"/>
    <w:rsid w:val="00EA24C1"/>
    <w:rsid w:val="00EA3D31"/>
    <w:rsid w:val="00EA4626"/>
    <w:rsid w:val="00EA5664"/>
    <w:rsid w:val="00EA583C"/>
    <w:rsid w:val="00EA6A8E"/>
    <w:rsid w:val="00EA721A"/>
    <w:rsid w:val="00EB040F"/>
    <w:rsid w:val="00EB1251"/>
    <w:rsid w:val="00EB17FC"/>
    <w:rsid w:val="00EB260F"/>
    <w:rsid w:val="00EB2876"/>
    <w:rsid w:val="00EB2E16"/>
    <w:rsid w:val="00EB36B3"/>
    <w:rsid w:val="00EB49ED"/>
    <w:rsid w:val="00EB67FC"/>
    <w:rsid w:val="00EC1849"/>
    <w:rsid w:val="00EC2BFC"/>
    <w:rsid w:val="00EC3010"/>
    <w:rsid w:val="00EC4263"/>
    <w:rsid w:val="00EC7E8D"/>
    <w:rsid w:val="00ED09DA"/>
    <w:rsid w:val="00ED112F"/>
    <w:rsid w:val="00ED1844"/>
    <w:rsid w:val="00ED2004"/>
    <w:rsid w:val="00ED2411"/>
    <w:rsid w:val="00ED2AB7"/>
    <w:rsid w:val="00ED48DB"/>
    <w:rsid w:val="00ED5AE0"/>
    <w:rsid w:val="00ED7CCE"/>
    <w:rsid w:val="00EE18EA"/>
    <w:rsid w:val="00EE1F9C"/>
    <w:rsid w:val="00EE314E"/>
    <w:rsid w:val="00EE3B39"/>
    <w:rsid w:val="00EE517A"/>
    <w:rsid w:val="00EF0B7D"/>
    <w:rsid w:val="00EF0C0B"/>
    <w:rsid w:val="00EF44F2"/>
    <w:rsid w:val="00EF5B20"/>
    <w:rsid w:val="00EF6188"/>
    <w:rsid w:val="00F07096"/>
    <w:rsid w:val="00F10C4A"/>
    <w:rsid w:val="00F11D55"/>
    <w:rsid w:val="00F14AEC"/>
    <w:rsid w:val="00F1661A"/>
    <w:rsid w:val="00F16B77"/>
    <w:rsid w:val="00F264F0"/>
    <w:rsid w:val="00F277D8"/>
    <w:rsid w:val="00F3167A"/>
    <w:rsid w:val="00F35B4B"/>
    <w:rsid w:val="00F36CFF"/>
    <w:rsid w:val="00F40501"/>
    <w:rsid w:val="00F44E41"/>
    <w:rsid w:val="00F45EA3"/>
    <w:rsid w:val="00F47C06"/>
    <w:rsid w:val="00F5121F"/>
    <w:rsid w:val="00F5236E"/>
    <w:rsid w:val="00F53F9C"/>
    <w:rsid w:val="00F5494A"/>
    <w:rsid w:val="00F54F63"/>
    <w:rsid w:val="00F554AC"/>
    <w:rsid w:val="00F56F24"/>
    <w:rsid w:val="00F57284"/>
    <w:rsid w:val="00F60EBC"/>
    <w:rsid w:val="00F619B5"/>
    <w:rsid w:val="00F62DDE"/>
    <w:rsid w:val="00F63C4E"/>
    <w:rsid w:val="00F6412C"/>
    <w:rsid w:val="00F72D9B"/>
    <w:rsid w:val="00F74675"/>
    <w:rsid w:val="00F7746B"/>
    <w:rsid w:val="00F802A3"/>
    <w:rsid w:val="00F81C86"/>
    <w:rsid w:val="00F83B5F"/>
    <w:rsid w:val="00F84D9E"/>
    <w:rsid w:val="00F8691C"/>
    <w:rsid w:val="00F902D3"/>
    <w:rsid w:val="00F95C76"/>
    <w:rsid w:val="00F9760A"/>
    <w:rsid w:val="00F977CD"/>
    <w:rsid w:val="00FA1F0A"/>
    <w:rsid w:val="00FA287E"/>
    <w:rsid w:val="00FA3243"/>
    <w:rsid w:val="00FA4DC9"/>
    <w:rsid w:val="00FA60BB"/>
    <w:rsid w:val="00FA6112"/>
    <w:rsid w:val="00FA6501"/>
    <w:rsid w:val="00FC1A8A"/>
    <w:rsid w:val="00FC1D1F"/>
    <w:rsid w:val="00FC23DB"/>
    <w:rsid w:val="00FC28F2"/>
    <w:rsid w:val="00FC434A"/>
    <w:rsid w:val="00FC4CFA"/>
    <w:rsid w:val="00FD2EC2"/>
    <w:rsid w:val="00FD324F"/>
    <w:rsid w:val="00FD5B7C"/>
    <w:rsid w:val="00FD6ECD"/>
    <w:rsid w:val="00FD7717"/>
    <w:rsid w:val="00FD7B33"/>
    <w:rsid w:val="00FE0CB7"/>
    <w:rsid w:val="00FE102E"/>
    <w:rsid w:val="00FE2946"/>
    <w:rsid w:val="00FF0975"/>
    <w:rsid w:val="00FF14D5"/>
    <w:rsid w:val="00FF1C07"/>
    <w:rsid w:val="00FF2709"/>
    <w:rsid w:val="00FF3302"/>
    <w:rsid w:val="00FF582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9D134-F251-4A5A-9DA6-F36E0EF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34F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CD"/>
    <w:rPr>
      <w:sz w:val="18"/>
      <w:szCs w:val="18"/>
    </w:rPr>
  </w:style>
  <w:style w:type="paragraph" w:styleId="a5">
    <w:name w:val="List Paragraph"/>
    <w:basedOn w:val="a"/>
    <w:uiPriority w:val="34"/>
    <w:qFormat/>
    <w:rsid w:val="00A511CD"/>
    <w:pPr>
      <w:ind w:firstLineChars="200" w:firstLine="420"/>
    </w:pPr>
  </w:style>
  <w:style w:type="table" w:styleId="a6">
    <w:name w:val="Table Grid"/>
    <w:basedOn w:val="a1"/>
    <w:uiPriority w:val="39"/>
    <w:rsid w:val="008A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34F14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2563-3EDE-415E-89CC-B0878177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0</Pages>
  <Words>1497</Words>
  <Characters>8537</Characters>
  <Application>Microsoft Office Word</Application>
  <DocSecurity>0</DocSecurity>
  <Lines>71</Lines>
  <Paragraphs>20</Paragraphs>
  <ScaleCrop>false</ScaleCrop>
  <Company/>
  <LinksUpToDate>false</LinksUpToDate>
  <CharactersWithSpaces>10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394</cp:revision>
  <dcterms:created xsi:type="dcterms:W3CDTF">2016-11-01T02:38:00Z</dcterms:created>
  <dcterms:modified xsi:type="dcterms:W3CDTF">2016-11-13T05:54:00Z</dcterms:modified>
</cp:coreProperties>
</file>